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A6" w:rsidRPr="00B34A4F" w:rsidRDefault="00856DA6" w:rsidP="00B34A4F">
      <w:pPr>
        <w:ind w:left="4536" w:right="-426"/>
        <w:jc w:val="both"/>
        <w:rPr>
          <w:sz w:val="27"/>
          <w:szCs w:val="27"/>
        </w:rPr>
      </w:pPr>
      <w:r w:rsidRPr="00B34A4F">
        <w:rPr>
          <w:sz w:val="27"/>
          <w:szCs w:val="27"/>
        </w:rPr>
        <w:t xml:space="preserve">Приложение </w:t>
      </w:r>
      <w:r w:rsidR="00B34A4F" w:rsidRPr="00B34A4F">
        <w:rPr>
          <w:sz w:val="27"/>
          <w:szCs w:val="27"/>
        </w:rPr>
        <w:t>2</w:t>
      </w:r>
      <w:r w:rsidRPr="00B34A4F">
        <w:rPr>
          <w:sz w:val="27"/>
          <w:szCs w:val="27"/>
        </w:rPr>
        <w:t xml:space="preserve"> к приказу</w:t>
      </w:r>
    </w:p>
    <w:p w:rsidR="00856DA6" w:rsidRPr="00B34A4F" w:rsidRDefault="00DA23A7" w:rsidP="00B34A4F">
      <w:pPr>
        <w:ind w:left="4536" w:right="-426"/>
        <w:jc w:val="both"/>
        <w:rPr>
          <w:sz w:val="27"/>
          <w:szCs w:val="27"/>
        </w:rPr>
      </w:pPr>
      <w:r w:rsidRPr="00B34A4F">
        <w:rPr>
          <w:sz w:val="27"/>
          <w:szCs w:val="27"/>
        </w:rPr>
        <w:t xml:space="preserve">от </w:t>
      </w:r>
      <w:r w:rsidR="00DB1F25">
        <w:rPr>
          <w:sz w:val="27"/>
          <w:szCs w:val="27"/>
        </w:rPr>
        <w:t>11.10.2024</w:t>
      </w:r>
      <w:r w:rsidRPr="00B34A4F">
        <w:rPr>
          <w:sz w:val="27"/>
          <w:szCs w:val="27"/>
        </w:rPr>
        <w:t xml:space="preserve"> № </w:t>
      </w:r>
      <w:r w:rsidR="00DB1F25">
        <w:rPr>
          <w:sz w:val="27"/>
          <w:szCs w:val="27"/>
        </w:rPr>
        <w:t>81/27-П</w:t>
      </w:r>
      <w:bookmarkStart w:id="0" w:name="_GoBack"/>
      <w:bookmarkEnd w:id="0"/>
    </w:p>
    <w:p w:rsidR="007814F7" w:rsidRPr="002404C8" w:rsidRDefault="007814F7" w:rsidP="007814F7">
      <w:pPr>
        <w:ind w:left="6379"/>
        <w:jc w:val="both"/>
        <w:rPr>
          <w:sz w:val="27"/>
          <w:szCs w:val="27"/>
        </w:rPr>
      </w:pPr>
    </w:p>
    <w:p w:rsidR="007814F7" w:rsidRPr="002404C8" w:rsidRDefault="007814F7" w:rsidP="007814F7">
      <w:pPr>
        <w:jc w:val="center"/>
        <w:rPr>
          <w:b/>
          <w:sz w:val="27"/>
          <w:szCs w:val="27"/>
        </w:rPr>
      </w:pPr>
      <w:r w:rsidRPr="002404C8">
        <w:rPr>
          <w:b/>
          <w:sz w:val="27"/>
          <w:szCs w:val="27"/>
        </w:rPr>
        <w:t>Реестр документов, представленных субъектами малого и среднего предпринимательства на предоставление субсидии</w:t>
      </w:r>
    </w:p>
    <w:p w:rsidR="007814F7" w:rsidRDefault="007814F7" w:rsidP="007814F7">
      <w:pPr>
        <w:rPr>
          <w:b/>
          <w:sz w:val="20"/>
          <w:szCs w:val="20"/>
        </w:rPr>
      </w:pPr>
    </w:p>
    <w:p w:rsidR="00B34A4F" w:rsidRDefault="00B34A4F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2977"/>
        <w:gridCol w:w="1984"/>
        <w:gridCol w:w="1276"/>
        <w:gridCol w:w="1417"/>
      </w:tblGrid>
      <w:tr w:rsidR="00775058" w:rsidRPr="00775058" w:rsidTr="00FC4CED">
        <w:tc>
          <w:tcPr>
            <w:tcW w:w="9781" w:type="dxa"/>
            <w:gridSpan w:val="6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ристо»</w:t>
            </w:r>
          </w:p>
        </w:tc>
      </w:tr>
      <w:tr w:rsidR="00775058" w:rsidRPr="00775058" w:rsidTr="00775058">
        <w:trPr>
          <w:trHeight w:val="1380"/>
        </w:trPr>
        <w:tc>
          <w:tcPr>
            <w:tcW w:w="397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Наименование</w:t>
            </w:r>
          </w:p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 xml:space="preserve">Сумма, </w:t>
            </w:r>
          </w:p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принято</w:t>
            </w:r>
          </w:p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75058" w:rsidRPr="00775058" w:rsidTr="00775058">
        <w:trPr>
          <w:trHeight w:val="1928"/>
        </w:trPr>
        <w:tc>
          <w:tcPr>
            <w:tcW w:w="397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775058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ИП Бучельников Владимир Александрович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Договор аренды   помещения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№б/н от 07.04.2021,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1 от 31.03.2022,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2 от 01.04.2022,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3 от 01.03.2023,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4 от 27.12.2023,</w:t>
            </w:r>
          </w:p>
          <w:p w:rsidR="00775058" w:rsidRPr="00775058" w:rsidRDefault="00775058" w:rsidP="00775058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5 от 01.0</w:t>
            </w:r>
            <w:r>
              <w:rPr>
                <w:sz w:val="20"/>
                <w:szCs w:val="20"/>
              </w:rPr>
              <w:t>2.2024</w:t>
            </w:r>
          </w:p>
          <w:p w:rsidR="00775058" w:rsidRPr="00775058" w:rsidRDefault="00775058" w:rsidP="00775058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полнительное соглашение №6 от 12</w:t>
            </w:r>
            <w:r>
              <w:rPr>
                <w:sz w:val="20"/>
                <w:szCs w:val="20"/>
              </w:rPr>
              <w:t>.02.2024</w:t>
            </w: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Платежное поручение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№53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от 01.02.2024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за декабрь 2023 года,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Счет-фактура</w:t>
            </w:r>
          </w:p>
          <w:p w:rsidR="00775058" w:rsidRPr="00775058" w:rsidRDefault="00775058" w:rsidP="0077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456 от 31.12.2023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 504 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592,91</w:t>
            </w:r>
          </w:p>
        </w:tc>
      </w:tr>
      <w:tr w:rsidR="00775058" w:rsidRPr="00775058" w:rsidTr="0077505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Платежное поручение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№141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от 29.03.2024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за январь 2024 года,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Счет-фактура</w:t>
            </w:r>
          </w:p>
          <w:p w:rsidR="00775058" w:rsidRPr="00775058" w:rsidRDefault="00775058" w:rsidP="00775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19 от 31.01.2024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 96 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48 000,00</w:t>
            </w:r>
          </w:p>
        </w:tc>
      </w:tr>
      <w:tr w:rsidR="00775058" w:rsidRPr="00775058" w:rsidTr="00775058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75058" w:rsidRPr="00775058" w:rsidRDefault="00775058" w:rsidP="00FC4CED">
            <w:pPr>
              <w:rPr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 600 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285 592,91</w:t>
            </w:r>
          </w:p>
        </w:tc>
      </w:tr>
    </w:tbl>
    <w:p w:rsidR="00B34A4F" w:rsidRDefault="00B34A4F" w:rsidP="007814F7">
      <w:pPr>
        <w:rPr>
          <w:b/>
          <w:sz w:val="20"/>
          <w:szCs w:val="20"/>
        </w:rPr>
      </w:pPr>
    </w:p>
    <w:p w:rsidR="00B34A4F" w:rsidRDefault="00B34A4F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3148"/>
        <w:gridCol w:w="1984"/>
        <w:gridCol w:w="1276"/>
        <w:gridCol w:w="1417"/>
      </w:tblGrid>
      <w:tr w:rsidR="00775058" w:rsidRPr="00775058" w:rsidTr="00775058">
        <w:trPr>
          <w:trHeight w:val="299"/>
        </w:trPr>
        <w:tc>
          <w:tcPr>
            <w:tcW w:w="9781" w:type="dxa"/>
            <w:gridSpan w:val="6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Джавадов Э.Г. оглы</w:t>
            </w:r>
          </w:p>
        </w:tc>
      </w:tr>
      <w:tr w:rsidR="00775058" w:rsidRPr="00775058" w:rsidTr="00775058">
        <w:trPr>
          <w:trHeight w:val="984"/>
        </w:trPr>
        <w:tc>
          <w:tcPr>
            <w:tcW w:w="397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Наименование</w:t>
            </w:r>
          </w:p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7750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Сумма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принято</w:t>
            </w:r>
          </w:p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75058" w:rsidRPr="00775058" w:rsidTr="00775058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775058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ИП Лизунова Л.К.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 аренды №31 от 01.08.2023</w:t>
            </w: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Счет №267                  от 01.08.2023                 Акт №308 от 31.08.2023 </w:t>
            </w:r>
          </w:p>
          <w:p w:rsidR="00775058" w:rsidRPr="00775058" w:rsidRDefault="00775058" w:rsidP="00775058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75058">
              <w:rPr>
                <w:sz w:val="20"/>
                <w:szCs w:val="20"/>
              </w:rPr>
              <w:t>Платежное поручение №10 от 28.07.2023  за август 2023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Счет №304                  от 01.09.2023                 Акт №345 от 30.09.2023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1 от 30.08.2023               за сентябрь 2023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Счет №350                  от 01.10.2023                 Акт №392 от 31.10.2023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Платежное поручение №15 от </w:t>
            </w:r>
            <w:r w:rsidRPr="00775058">
              <w:rPr>
                <w:sz w:val="20"/>
                <w:szCs w:val="20"/>
              </w:rPr>
              <w:lastRenderedPageBreak/>
              <w:t>28.09.2023                 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lastRenderedPageBreak/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Счет №388                  от 01.11.2023                 Акт №429 от 30.11.2023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8 от 27.10.2023              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2423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Счет №431                  от 01.12.2023                 Акт №459                 от 31.12.2023 </w:t>
            </w:r>
          </w:p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25 от 22.12.2023               Информационное письмо                       за декабрь 2023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 аренды №28 от 01.01.2024</w:t>
            </w: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Счет №33                  от 01.01.2024                 Акт №34 от 31.01.2024 Платежное поручение №2 от 23.01.2024               Информационное письмо                    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Счет №69                  от 01.02.2024                 Акт №74 от 29.02.2024 Платежное поручение №3 от 20.02.2024               за февраль            2024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Счет №113                  от 01.03.2024                 Акт №107 от 31.03.2024 Платежное поручение №8 от 25.03.2024                                 за март 2024 года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4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2 000,00</w:t>
            </w:r>
          </w:p>
        </w:tc>
      </w:tr>
      <w:tr w:rsidR="00775058" w:rsidRPr="00775058" w:rsidTr="00775058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75058" w:rsidRPr="00775058" w:rsidRDefault="00775058" w:rsidP="00FC4CED">
            <w:pPr>
              <w:jc w:val="both"/>
              <w:rPr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192 000,00</w:t>
            </w:r>
          </w:p>
        </w:tc>
        <w:tc>
          <w:tcPr>
            <w:tcW w:w="1417" w:type="dxa"/>
            <w:shd w:val="clear" w:color="auto" w:fill="auto"/>
          </w:tcPr>
          <w:p w:rsidR="00775058" w:rsidRPr="00775058" w:rsidRDefault="00775058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96 000,00</w:t>
            </w:r>
          </w:p>
        </w:tc>
      </w:tr>
    </w:tbl>
    <w:p w:rsidR="00775058" w:rsidRDefault="00775058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559"/>
        <w:gridCol w:w="3148"/>
        <w:gridCol w:w="1984"/>
        <w:gridCol w:w="1276"/>
        <w:gridCol w:w="1417"/>
      </w:tblGrid>
      <w:tr w:rsidR="00775058" w:rsidRPr="00775058" w:rsidTr="00FC4CED">
        <w:tc>
          <w:tcPr>
            <w:tcW w:w="9781" w:type="dxa"/>
            <w:gridSpan w:val="6"/>
            <w:shd w:val="clear" w:color="auto" w:fill="auto"/>
          </w:tcPr>
          <w:p w:rsidR="00775058" w:rsidRPr="00775058" w:rsidRDefault="00775058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Яшина Н.Н.</w:t>
            </w:r>
          </w:p>
        </w:tc>
      </w:tr>
      <w:tr w:rsidR="0047554B" w:rsidRPr="00775058" w:rsidTr="0047554B">
        <w:trPr>
          <w:trHeight w:val="1380"/>
        </w:trPr>
        <w:tc>
          <w:tcPr>
            <w:tcW w:w="397" w:type="dxa"/>
            <w:shd w:val="clear" w:color="auto" w:fill="auto"/>
          </w:tcPr>
          <w:p w:rsidR="0047554B" w:rsidRPr="00775058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47554B" w:rsidRPr="00775058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Наименование</w:t>
            </w:r>
          </w:p>
          <w:p w:rsidR="0047554B" w:rsidRPr="00775058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47554B" w:rsidRPr="00775058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4755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 xml:space="preserve">Сумма, </w:t>
            </w:r>
          </w:p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принято</w:t>
            </w:r>
          </w:p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47554B" w:rsidRPr="00775058" w:rsidTr="0047554B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775058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МБОУ «СШ №11» 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ы аренды нежилого помещения</w:t>
            </w:r>
          </w:p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№2/2022 от 01.09.2022</w:t>
            </w: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75058">
              <w:rPr>
                <w:sz w:val="20"/>
                <w:szCs w:val="20"/>
              </w:rPr>
              <w:t>Платежное поручение №24 от 24.04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673,58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836,79</w:t>
            </w:r>
          </w:p>
        </w:tc>
      </w:tr>
      <w:tr w:rsidR="0047554B" w:rsidRPr="00775058" w:rsidTr="0047554B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30 от 16.05.2023 за май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673,58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836,79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ы аренды нежилого помещения</w:t>
            </w:r>
          </w:p>
          <w:p w:rsidR="0047554B" w:rsidRPr="00775058" w:rsidRDefault="0047554B" w:rsidP="0047554B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№9 от 01.09.2023</w:t>
            </w: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62420 от 16.10.2023 за сент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50920 от 01.11.2023 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334598 от 01.11.2023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919970 от 04.12.2023 за дека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6 от 12.02.2024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786,67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39</w:t>
            </w:r>
            <w:r w:rsidRPr="00775058">
              <w:rPr>
                <w:sz w:val="20"/>
                <w:szCs w:val="20"/>
                <w:lang w:val="en-US"/>
              </w:rPr>
              <w:t>3</w:t>
            </w:r>
            <w:r w:rsidRPr="00775058">
              <w:rPr>
                <w:sz w:val="20"/>
                <w:szCs w:val="20"/>
              </w:rPr>
              <w:t>,33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3 от 12.02.2024 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3 от 12.03.2024 за март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3 8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9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МАДОУ города Нижневартовска детский сад №38 «Домовенок»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ы аренды нежилого помещения №4/2022 от 19.09.2022, дополнительное соглашение</w:t>
            </w: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23 от 24.04.2023 за апрел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5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29 от 16.05.2023 за май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500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Договоры аренды нежилого помещения №4/2023 от 01.09.2023, дополнительное соглашение</w:t>
            </w: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525103 от 06.11.2023 за сент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1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246720 от 06.11.2023 за окт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  <w:lang w:val="en-US"/>
              </w:rPr>
            </w:pPr>
            <w:r w:rsidRPr="00775058">
              <w:rPr>
                <w:sz w:val="20"/>
                <w:szCs w:val="20"/>
              </w:rPr>
              <w:t>1 086,0</w:t>
            </w:r>
            <w:r w:rsidRPr="00775058">
              <w:rPr>
                <w:sz w:val="20"/>
                <w:szCs w:val="20"/>
                <w:lang w:val="en-US"/>
              </w:rPr>
              <w:t>1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301413 от 06.11.2023 за ноя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1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473337 от 07.11.2023 за декабрь 2023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9 от 12.02.2024 за январь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1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 xml:space="preserve">Платежное поручение №10 от </w:t>
            </w:r>
            <w:r w:rsidRPr="00775058">
              <w:rPr>
                <w:sz w:val="20"/>
                <w:szCs w:val="20"/>
              </w:rPr>
              <w:lastRenderedPageBreak/>
              <w:t>12.02.2024 за февраль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lastRenderedPageBreak/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0</w:t>
            </w:r>
          </w:p>
        </w:tc>
      </w:tr>
      <w:tr w:rsidR="0047554B" w:rsidRPr="00775058" w:rsidTr="0047554B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Платежное поручение №16 от 12.03.2024 за март 2024 года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2 172,01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sz w:val="20"/>
                <w:szCs w:val="20"/>
              </w:rPr>
            </w:pPr>
            <w:r w:rsidRPr="00775058">
              <w:rPr>
                <w:sz w:val="20"/>
                <w:szCs w:val="20"/>
              </w:rPr>
              <w:t>1 086,00</w:t>
            </w:r>
          </w:p>
        </w:tc>
      </w:tr>
      <w:tr w:rsidR="0047554B" w:rsidRPr="00775058" w:rsidTr="0047554B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47554B" w:rsidRPr="00775058" w:rsidRDefault="0047554B" w:rsidP="00FC4CED">
            <w:pPr>
              <w:jc w:val="both"/>
              <w:rPr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276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58 137,90</w:t>
            </w:r>
          </w:p>
        </w:tc>
        <w:tc>
          <w:tcPr>
            <w:tcW w:w="1417" w:type="dxa"/>
            <w:shd w:val="clear" w:color="auto" w:fill="auto"/>
          </w:tcPr>
          <w:p w:rsidR="0047554B" w:rsidRPr="00775058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29 068,95</w:t>
            </w:r>
          </w:p>
        </w:tc>
      </w:tr>
    </w:tbl>
    <w:p w:rsidR="00775058" w:rsidRDefault="00775058" w:rsidP="007814F7">
      <w:pPr>
        <w:rPr>
          <w:b/>
          <w:sz w:val="20"/>
          <w:szCs w:val="20"/>
        </w:rPr>
      </w:pPr>
    </w:p>
    <w:p w:rsidR="0047554B" w:rsidRDefault="0047554B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47554B" w:rsidRPr="0047554B" w:rsidTr="00FC4CED">
        <w:tc>
          <w:tcPr>
            <w:tcW w:w="9781" w:type="dxa"/>
            <w:gridSpan w:val="6"/>
            <w:shd w:val="clear" w:color="auto" w:fill="auto"/>
          </w:tcPr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ИП Сагдеева Н.Д.</w:t>
            </w:r>
          </w:p>
        </w:tc>
      </w:tr>
      <w:tr w:rsidR="0047554B" w:rsidRPr="0047554B" w:rsidTr="0047554B">
        <w:trPr>
          <w:trHeight w:val="1380"/>
        </w:trPr>
        <w:tc>
          <w:tcPr>
            <w:tcW w:w="426" w:type="dxa"/>
            <w:shd w:val="clear" w:color="auto" w:fill="auto"/>
          </w:tcPr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Наименование</w:t>
            </w:r>
          </w:p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47554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 xml:space="preserve">Сумма, </w:t>
            </w:r>
          </w:p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принято</w:t>
            </w:r>
          </w:p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Муниципальное бюджетное общеобразовательное учреждение «Лицей №1 имени Александра Сергеевича Пушкина»</w:t>
            </w:r>
          </w:p>
        </w:tc>
        <w:tc>
          <w:tcPr>
            <w:tcW w:w="2977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от 01.09.2023 №44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161 от 30.09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46 от 27.10.2023</w:t>
            </w:r>
          </w:p>
          <w:p w:rsidR="0047554B" w:rsidRPr="0047554B" w:rsidRDefault="0047554B" w:rsidP="00FC4CED">
            <w:pPr>
              <w:jc w:val="center"/>
              <w:rPr>
                <w:color w:val="FF0000"/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Акт №0000-000162 от 30.09.2023                  (за сент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от 01.10.2023 №45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202 от 31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52 от 27.11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190 от 31.10.2023 </w:t>
            </w:r>
          </w:p>
          <w:p w:rsidR="0047554B" w:rsidRPr="0047554B" w:rsidRDefault="0047554B" w:rsidP="0047554B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Информационное письмо</w:t>
            </w:r>
            <w:r>
              <w:rPr>
                <w:sz w:val="20"/>
                <w:szCs w:val="20"/>
              </w:rPr>
              <w:t xml:space="preserve"> </w:t>
            </w:r>
            <w:r w:rsidRPr="0047554B">
              <w:rPr>
                <w:sz w:val="20"/>
                <w:szCs w:val="20"/>
              </w:rPr>
              <w:t xml:space="preserve"> (за окт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232 от 30.11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65 от 28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220 от 30.11.2023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Информационное письмо              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 (за но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29 от 31.01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19 от 28.02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29 от 31.01.2024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январ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57 от 29.02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34 от 28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57 от 29.02.2024               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 xml:space="preserve">Информационное письмо              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феврал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88 от 29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39 от 30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88 от 29.03.2024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Информационное письмо              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март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5 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47554B">
              <w:rPr>
                <w:sz w:val="20"/>
                <w:szCs w:val="20"/>
              </w:rPr>
              <w:t>2 6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Муниципальное бюджетное общеобразовательное  учреждение «Гимназия №2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№15 от 26.01.2023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19 от 28.0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39 от 03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04/3 от 28.02.2023 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Информацион-ное письмо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феврал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4 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7 0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29 от 31.03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41 от 03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Акт №0000-000008/3 от 31.03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Информацион-ное письмо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март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4 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7 0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47 от 28.04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20 от 19.06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Акт №0000-000024/3 от 30.04.2023                 (за апрел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4 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7 0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67 от 31.05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22 от 19.06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Акт №0000-000026/3 от 31.05.2023                 (за май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4 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7 0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№5 от 04.09.2023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90 от 29.09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47 от 27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>Акт №0000-000074 от 30.09.2023                 (за сент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>21 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0 5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№7 от 11.10.2023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103 от 31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50 от 27.10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71 от 31.10.2023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окт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4 226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7 113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104 от 01.11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54 от 21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72 от 30.11.2023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Информацион-ное письмо</w:t>
            </w:r>
          </w:p>
          <w:p w:rsidR="0047554B" w:rsidRPr="0047554B" w:rsidRDefault="0047554B" w:rsidP="00FC4CED">
            <w:pPr>
              <w:jc w:val="center"/>
              <w:rPr>
                <w:color w:val="FF0000"/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но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1 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0 500,00</w:t>
            </w:r>
          </w:p>
        </w:tc>
      </w:tr>
      <w:tr w:rsidR="0047554B" w:rsidRPr="0047554B" w:rsidTr="0047554B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129 от 01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68 от 29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Акт №0000-000073 от 31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 (за декабрь 2023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1 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0 5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09 от 31.01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18 от 25.02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46 от 31.01.2024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январ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 774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 387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№0000-000019 от 29.02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32 от 18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кт №0000-000047 от 29.02.2024 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(за феврал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1 0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0 50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Муниципальное бюджетное общеобразовательное  учреждение «Средняя школа №32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№6 от 01.11.2023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171 от 30.11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56 от 21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ноя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2 3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1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187 от 31.12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>Платежное поручение №6 от 28.01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декабр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lastRenderedPageBreak/>
              <w:t>12 3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1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13 от 31.01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22 от 05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январ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2 3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1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29 от 29.02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23 от 05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февраль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2 3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1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45 от 31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37 от 30.03.2024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март 2024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12 3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1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договор аренды нежилого помещения №3 от 17.03.2022 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45 от 31.03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13 от 23.05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март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 2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61 от 30.04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15 от 23.05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апрель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 250,00</w:t>
            </w:r>
          </w:p>
        </w:tc>
      </w:tr>
      <w:tr w:rsidR="0047554B" w:rsidRPr="0047554B" w:rsidTr="0047554B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- фактура №81 от 31.05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латежное поручение №26 от 19.06.2023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(за май 2023 года)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6 5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 250,00</w:t>
            </w:r>
          </w:p>
        </w:tc>
      </w:tr>
      <w:tr w:rsidR="0047554B" w:rsidRPr="0047554B" w:rsidTr="0047554B">
        <w:trPr>
          <w:trHeight w:val="273"/>
        </w:trPr>
        <w:tc>
          <w:tcPr>
            <w:tcW w:w="7088" w:type="dxa"/>
            <w:gridSpan w:val="4"/>
            <w:shd w:val="clear" w:color="auto" w:fill="auto"/>
          </w:tcPr>
          <w:p w:rsidR="0047554B" w:rsidRPr="0047554B" w:rsidRDefault="0047554B" w:rsidP="00FC4CED">
            <w:pPr>
              <w:jc w:val="both"/>
              <w:rPr>
                <w:b/>
                <w:sz w:val="20"/>
                <w:szCs w:val="20"/>
              </w:rPr>
            </w:pPr>
            <w:r w:rsidRPr="00775058">
              <w:rPr>
                <w:b/>
                <w:sz w:val="20"/>
                <w:szCs w:val="20"/>
              </w:rPr>
              <w:t>Итого за аренду (субаренду) нежилых помещений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273 2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136 600,00</w:t>
            </w:r>
          </w:p>
        </w:tc>
      </w:tr>
      <w:tr w:rsidR="0047554B" w:rsidRPr="0047554B" w:rsidTr="0047554B">
        <w:trPr>
          <w:trHeight w:val="990"/>
        </w:trPr>
        <w:tc>
          <w:tcPr>
            <w:tcW w:w="426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ООО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« Вариант»</w:t>
            </w:r>
          </w:p>
        </w:tc>
        <w:tc>
          <w:tcPr>
            <w:tcW w:w="2977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Договор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поставки №60 от 20.03.2024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Счет на оплату №128 от 29.03.2024, Платежное поручение №36 от 29.03.2024, Счет-фактура №135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от 29.03.2024, гарантийные талоны №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0022, А0024, А0021,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А0031, А0032, А0033 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Фото –  13  шт.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335 4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68 320,00</w:t>
            </w:r>
          </w:p>
        </w:tc>
      </w:tr>
      <w:tr w:rsidR="0047554B" w:rsidRPr="0047554B" w:rsidTr="0047554B">
        <w:trPr>
          <w:trHeight w:val="990"/>
        </w:trPr>
        <w:tc>
          <w:tcPr>
            <w:tcW w:w="426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ООО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« Вариант»</w:t>
            </w:r>
          </w:p>
        </w:tc>
        <w:tc>
          <w:tcPr>
            <w:tcW w:w="2977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договор поставки №62 от 20.03.2024</w:t>
            </w:r>
          </w:p>
        </w:tc>
        <w:tc>
          <w:tcPr>
            <w:tcW w:w="1984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Счет на оплату №130 от 25.04.2024, Платежное поручение №42 от 31.03.2024, Счет-фактура №137 от 29.03.2024,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гарантийные талоны № А0034, А0035, А0039, А0038, А0037,</w:t>
            </w:r>
          </w:p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 xml:space="preserve"> Фото – 12 шт.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77 5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sz w:val="20"/>
                <w:szCs w:val="20"/>
              </w:rPr>
            </w:pPr>
            <w:r w:rsidRPr="0047554B">
              <w:rPr>
                <w:sz w:val="20"/>
                <w:szCs w:val="20"/>
              </w:rPr>
              <w:t>222 000,00</w:t>
            </w:r>
          </w:p>
        </w:tc>
      </w:tr>
      <w:tr w:rsidR="0047554B" w:rsidRPr="0047554B" w:rsidTr="0047554B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47554B" w:rsidRPr="0047554B" w:rsidRDefault="0047554B" w:rsidP="00FC4CE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7554B">
              <w:rPr>
                <w:b/>
                <w:sz w:val="20"/>
                <w:szCs w:val="20"/>
              </w:rPr>
              <w:t xml:space="preserve">Итого за приобретение оборудования (основных средств) </w:t>
            </w:r>
          </w:p>
        </w:tc>
        <w:tc>
          <w:tcPr>
            <w:tcW w:w="1418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7554B">
              <w:rPr>
                <w:b/>
                <w:sz w:val="20"/>
                <w:szCs w:val="20"/>
              </w:rPr>
              <w:t>612 900,00</w:t>
            </w:r>
          </w:p>
        </w:tc>
        <w:tc>
          <w:tcPr>
            <w:tcW w:w="1275" w:type="dxa"/>
            <w:shd w:val="clear" w:color="auto" w:fill="auto"/>
          </w:tcPr>
          <w:p w:rsidR="0047554B" w:rsidRPr="0047554B" w:rsidRDefault="0047554B" w:rsidP="00FC4CED">
            <w:pPr>
              <w:jc w:val="center"/>
              <w:rPr>
                <w:b/>
                <w:sz w:val="20"/>
                <w:szCs w:val="20"/>
              </w:rPr>
            </w:pPr>
            <w:r w:rsidRPr="0047554B">
              <w:rPr>
                <w:b/>
                <w:sz w:val="20"/>
                <w:szCs w:val="20"/>
              </w:rPr>
              <w:t>490 320,00</w:t>
            </w:r>
          </w:p>
        </w:tc>
      </w:tr>
    </w:tbl>
    <w:p w:rsidR="0047554B" w:rsidRDefault="0047554B" w:rsidP="007814F7">
      <w:pPr>
        <w:rPr>
          <w:b/>
          <w:sz w:val="20"/>
          <w:szCs w:val="20"/>
        </w:rPr>
      </w:pPr>
    </w:p>
    <w:p w:rsidR="00B435B3" w:rsidRDefault="00B435B3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2977"/>
        <w:gridCol w:w="1984"/>
        <w:gridCol w:w="1418"/>
        <w:gridCol w:w="1275"/>
      </w:tblGrid>
      <w:tr w:rsidR="00B435B3" w:rsidRPr="00B435B3" w:rsidTr="00FC4CED">
        <w:tc>
          <w:tcPr>
            <w:tcW w:w="9781" w:type="dxa"/>
            <w:gridSpan w:val="6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ИП Иванченко П.А.</w:t>
            </w:r>
          </w:p>
        </w:tc>
      </w:tr>
      <w:tr w:rsidR="00B435B3" w:rsidRPr="00B435B3" w:rsidTr="00B435B3">
        <w:trPr>
          <w:trHeight w:val="1380"/>
        </w:trPr>
        <w:tc>
          <w:tcPr>
            <w:tcW w:w="397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Наименование</w:t>
            </w:r>
          </w:p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B435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 xml:space="preserve">Сумма, </w:t>
            </w:r>
          </w:p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принято</w:t>
            </w:r>
          </w:p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B435B3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Шугаев Александр Станиславович, Кодик Юрий Владимирович, Шевченко Александр Вита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Договор аренды нежилого помещения от 01.07.2023, информационное письмо</w:t>
            </w: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3 от 12.09.2023 за сентябрь 2023 года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67 860,00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33 93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5 от 10.10.2023 за октябрь 2023 года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67 860,00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33 93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31 от 13.11.202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66 860,00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33 430,00</w:t>
            </w:r>
          </w:p>
        </w:tc>
      </w:tr>
      <w:tr w:rsidR="00B435B3" w:rsidRPr="00B435B3" w:rsidTr="00B435B3">
        <w:trPr>
          <w:trHeight w:val="990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40 от 11.12.2023 за декабрь 2023 года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66 860,00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33 430,00</w:t>
            </w:r>
          </w:p>
        </w:tc>
      </w:tr>
      <w:tr w:rsidR="00B435B3" w:rsidRPr="00B435B3" w:rsidTr="00B435B3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B435B3" w:rsidRPr="00B435B3" w:rsidRDefault="00B435B3" w:rsidP="00FC4CED">
            <w:pPr>
              <w:jc w:val="right"/>
              <w:rPr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Итого за аренду</w:t>
            </w:r>
            <w:r>
              <w:rPr>
                <w:b/>
                <w:sz w:val="20"/>
                <w:szCs w:val="20"/>
              </w:rPr>
              <w:t xml:space="preserve"> (субаренду)</w:t>
            </w:r>
            <w:r w:rsidRPr="00B435B3">
              <w:rPr>
                <w:b/>
                <w:sz w:val="20"/>
                <w:szCs w:val="20"/>
              </w:rPr>
              <w:t xml:space="preserve"> нежилых помещений</w:t>
            </w:r>
          </w:p>
        </w:tc>
        <w:tc>
          <w:tcPr>
            <w:tcW w:w="1418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269 440,00</w:t>
            </w:r>
          </w:p>
        </w:tc>
        <w:tc>
          <w:tcPr>
            <w:tcW w:w="1275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134 720,00</w:t>
            </w:r>
          </w:p>
        </w:tc>
      </w:tr>
    </w:tbl>
    <w:p w:rsidR="00B435B3" w:rsidRDefault="00B435B3" w:rsidP="007814F7">
      <w:pPr>
        <w:rPr>
          <w:b/>
          <w:sz w:val="20"/>
          <w:szCs w:val="20"/>
        </w:rPr>
      </w:pPr>
    </w:p>
    <w:p w:rsidR="00B435B3" w:rsidRDefault="00B435B3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2977"/>
        <w:gridCol w:w="1984"/>
        <w:gridCol w:w="1389"/>
        <w:gridCol w:w="1304"/>
      </w:tblGrid>
      <w:tr w:rsidR="00B435B3" w:rsidRPr="00B435B3" w:rsidTr="00FC4CED">
        <w:tc>
          <w:tcPr>
            <w:tcW w:w="9781" w:type="dxa"/>
            <w:gridSpan w:val="6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ООО «Вояж-Тур»</w:t>
            </w:r>
          </w:p>
        </w:tc>
      </w:tr>
      <w:tr w:rsidR="00B435B3" w:rsidRPr="00B435B3" w:rsidTr="00B435B3">
        <w:trPr>
          <w:trHeight w:val="1380"/>
        </w:trPr>
        <w:tc>
          <w:tcPr>
            <w:tcW w:w="397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Наименование</w:t>
            </w:r>
          </w:p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B435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 xml:space="preserve">Сумма, </w:t>
            </w:r>
          </w:p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принято</w:t>
            </w:r>
          </w:p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 w:val="restart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  <w:highlight w:val="yellow"/>
              </w:rPr>
            </w:pPr>
            <w:r w:rsidRPr="00B435B3">
              <w:rPr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 xml:space="preserve">ИП Гусейнов У.А.о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435B3" w:rsidRPr="00B435B3" w:rsidRDefault="00B435B3" w:rsidP="00B435B3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договор аренды нежилого помещения №08/2022 от 01.11.2022</w:t>
            </w: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B435B3">
              <w:rPr>
                <w:sz w:val="20"/>
                <w:szCs w:val="20"/>
              </w:rPr>
              <w:t>Платежное поручение №234 от 26.09.2023 за октябр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12 от 28.08.2023 за сентябр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175 от 28.07.2023 за август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150 от 28.06.2023 за июл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10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114 от 29.05.2023 за июн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947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93 от 27.04.2023 за май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договор аренды нежилого помещения №09/2023 от 01.11.2023, дополнительное соглашение №2 от 15.12.2023</w:t>
            </w: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51 от 22.02.2024  за март 2024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30 от 29.01.2024  за февраль 2024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87 от 22.12.2023  за январь 2024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75 от 28.11.2023  за декабр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Платежное поручение №251 от 30.10.2023  за ноябрь 2023 года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20 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sz w:val="20"/>
                <w:szCs w:val="20"/>
              </w:rPr>
            </w:pPr>
            <w:r w:rsidRPr="00B435B3">
              <w:rPr>
                <w:sz w:val="20"/>
                <w:szCs w:val="20"/>
              </w:rPr>
              <w:t>10 000,00</w:t>
            </w:r>
          </w:p>
        </w:tc>
      </w:tr>
      <w:tr w:rsidR="00B435B3" w:rsidRPr="00B435B3" w:rsidTr="00B435B3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B435B3" w:rsidRPr="00B435B3" w:rsidRDefault="00B435B3" w:rsidP="00FC4CED">
            <w:pPr>
              <w:jc w:val="both"/>
              <w:rPr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 xml:space="preserve">Итого за аренду </w:t>
            </w:r>
            <w:r>
              <w:rPr>
                <w:b/>
                <w:sz w:val="20"/>
                <w:szCs w:val="20"/>
              </w:rPr>
              <w:t xml:space="preserve">(субаренду) </w:t>
            </w:r>
            <w:r w:rsidRPr="00B435B3">
              <w:rPr>
                <w:b/>
                <w:sz w:val="20"/>
                <w:szCs w:val="20"/>
              </w:rPr>
              <w:t>нежилых помещений</w:t>
            </w:r>
          </w:p>
        </w:tc>
        <w:tc>
          <w:tcPr>
            <w:tcW w:w="1389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220 000,00</w:t>
            </w:r>
          </w:p>
        </w:tc>
        <w:tc>
          <w:tcPr>
            <w:tcW w:w="1304" w:type="dxa"/>
            <w:shd w:val="clear" w:color="auto" w:fill="auto"/>
          </w:tcPr>
          <w:p w:rsidR="00B435B3" w:rsidRPr="00B435B3" w:rsidRDefault="00B435B3" w:rsidP="00FC4CED">
            <w:pPr>
              <w:jc w:val="center"/>
              <w:rPr>
                <w:b/>
                <w:sz w:val="20"/>
                <w:szCs w:val="20"/>
              </w:rPr>
            </w:pPr>
            <w:r w:rsidRPr="00B435B3">
              <w:rPr>
                <w:b/>
                <w:sz w:val="20"/>
                <w:szCs w:val="20"/>
              </w:rPr>
              <w:t>110 000,00</w:t>
            </w:r>
          </w:p>
        </w:tc>
      </w:tr>
    </w:tbl>
    <w:p w:rsidR="00B435B3" w:rsidRDefault="00B435B3" w:rsidP="007814F7">
      <w:pPr>
        <w:rPr>
          <w:b/>
          <w:sz w:val="20"/>
          <w:szCs w:val="20"/>
        </w:rPr>
      </w:pPr>
    </w:p>
    <w:p w:rsidR="00593024" w:rsidRDefault="00593024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593024" w:rsidRPr="00593024" w:rsidTr="00FC4CED">
        <w:tc>
          <w:tcPr>
            <w:tcW w:w="9781" w:type="dxa"/>
            <w:gridSpan w:val="6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ИП Николаева С.Н.</w:t>
            </w:r>
          </w:p>
        </w:tc>
      </w:tr>
      <w:tr w:rsidR="00593024" w:rsidRPr="00593024" w:rsidTr="00593024">
        <w:trPr>
          <w:trHeight w:val="1380"/>
        </w:trPr>
        <w:tc>
          <w:tcPr>
            <w:tcW w:w="426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593024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 xml:space="preserve">Сумма, 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593024" w:rsidRPr="00593024" w:rsidTr="00593024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 xml:space="preserve"> ИП Лизунова Л.К.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договор аренды от 01.01.2023 №05, информационное письмо, Акт сверки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13 от 11.04.2023, Акт №133 от 29.04.2023 за апрел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976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14 от 03.05.2023, Акт №171 от 31.05.2023 за май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1705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21 от 01.06.2023, Акт №207 от 30.06.2023 за июн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договор аренды от 01.07.2023 №05, информационное письмо, Акт сверки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24 от 03.07.2023, Акт №249 от 31.07.2023 за июл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27 от 02.08.2023, Акт №283 от 31.08.2023 за август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29 от 01.09.2023, Акт №320 от 30.09.2023 за сентябр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558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33 от 02.10.2023, Акт №368 от 31.10.2023 за октябр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32 500,00</w:t>
            </w:r>
          </w:p>
        </w:tc>
      </w:tr>
      <w:tr w:rsidR="00593024" w:rsidRPr="00593024" w:rsidTr="00593024">
        <w:trPr>
          <w:trHeight w:val="990"/>
        </w:trPr>
        <w:tc>
          <w:tcPr>
            <w:tcW w:w="426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93024">
              <w:rPr>
                <w:rFonts w:eastAsia="Calibri"/>
                <w:sz w:val="20"/>
                <w:szCs w:val="20"/>
              </w:rPr>
              <w:t>Платежное поручение № 38 от 07.11.2023, Акт №406 от 30.11.2023 за ноябрь 2023 года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AC7F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AC7FDA">
              <w:rPr>
                <w:rFonts w:eastAsia="Calibri"/>
                <w:sz w:val="20"/>
                <w:szCs w:val="20"/>
              </w:rPr>
              <w:t> 874,72</w:t>
            </w:r>
          </w:p>
        </w:tc>
      </w:tr>
      <w:tr w:rsidR="00593024" w:rsidRPr="00593024" w:rsidTr="00593024">
        <w:trPr>
          <w:trHeight w:val="398"/>
        </w:trPr>
        <w:tc>
          <w:tcPr>
            <w:tcW w:w="7088" w:type="dxa"/>
            <w:gridSpan w:val="4"/>
            <w:shd w:val="clear" w:color="auto" w:fill="auto"/>
          </w:tcPr>
          <w:p w:rsidR="00593024" w:rsidRPr="00593024" w:rsidRDefault="00593024" w:rsidP="00593024">
            <w:pPr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Итого за аренду</w:t>
            </w:r>
            <w:r>
              <w:rPr>
                <w:rFonts w:eastAsia="Calibri"/>
                <w:b/>
                <w:sz w:val="20"/>
                <w:szCs w:val="20"/>
              </w:rPr>
              <w:t xml:space="preserve">(субаренду) </w:t>
            </w:r>
            <w:r w:rsidRPr="00593024">
              <w:rPr>
                <w:rFonts w:eastAsia="Calibri"/>
                <w:b/>
                <w:sz w:val="20"/>
                <w:szCs w:val="20"/>
              </w:rPr>
              <w:t>нежилого помещения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shd w:val="clear" w:color="auto" w:fill="auto"/>
          </w:tcPr>
          <w:p w:rsidR="00593024" w:rsidRPr="00593024" w:rsidRDefault="00593024" w:rsidP="00AC7F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9</w:t>
            </w:r>
            <w:r w:rsidR="00AC7FDA">
              <w:rPr>
                <w:rFonts w:eastAsia="Calibri"/>
                <w:b/>
                <w:sz w:val="20"/>
                <w:szCs w:val="20"/>
              </w:rPr>
              <w:t> 374,72</w:t>
            </w:r>
          </w:p>
        </w:tc>
      </w:tr>
    </w:tbl>
    <w:p w:rsidR="00593024" w:rsidRDefault="00593024" w:rsidP="007814F7">
      <w:pPr>
        <w:rPr>
          <w:b/>
          <w:sz w:val="20"/>
          <w:szCs w:val="20"/>
        </w:rPr>
      </w:pPr>
    </w:p>
    <w:p w:rsidR="00593024" w:rsidRDefault="00593024" w:rsidP="007814F7">
      <w:pPr>
        <w:rPr>
          <w:b/>
          <w:sz w:val="20"/>
          <w:szCs w:val="20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133"/>
      </w:tblGrid>
      <w:tr w:rsidR="00593024" w:rsidRPr="00593024" w:rsidTr="00FC4CED">
        <w:tc>
          <w:tcPr>
            <w:tcW w:w="9639" w:type="dxa"/>
            <w:gridSpan w:val="6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ИП Бисултанов А.В.</w:t>
            </w:r>
          </w:p>
        </w:tc>
      </w:tr>
      <w:tr w:rsidR="00593024" w:rsidRPr="00593024" w:rsidTr="00593024">
        <w:trPr>
          <w:trHeight w:val="1380"/>
        </w:trPr>
        <w:tc>
          <w:tcPr>
            <w:tcW w:w="426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593024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 xml:space="preserve">Сумма, 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133" w:type="dxa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93024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593024" w:rsidRPr="00593024" w:rsidTr="00211F90">
        <w:trPr>
          <w:trHeight w:val="2095"/>
        </w:trPr>
        <w:tc>
          <w:tcPr>
            <w:tcW w:w="426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ООО «ТД «ПРОДСЕРВИС»</w:t>
            </w:r>
          </w:p>
        </w:tc>
        <w:tc>
          <w:tcPr>
            <w:tcW w:w="2977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договор поставки № ТД2020-0088 от 06.09.2018, информационное письмо, акт сверки взаимных расчетов</w:t>
            </w:r>
          </w:p>
        </w:tc>
        <w:tc>
          <w:tcPr>
            <w:tcW w:w="1984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593024">
              <w:rPr>
                <w:rFonts w:eastAsia="Calibri"/>
                <w:sz w:val="20"/>
                <w:szCs w:val="20"/>
              </w:rPr>
              <w:t>УПД №53321 от 28.04.2023, кассовый чек № 00043 от 28.04.2023, квитанция к приходному кассовому ордеру №1731 от 28.04.2023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93024">
              <w:rPr>
                <w:rFonts w:eastAsia="Calibri"/>
                <w:bCs/>
                <w:sz w:val="20"/>
                <w:szCs w:val="20"/>
              </w:rPr>
              <w:t>56 947,39</w:t>
            </w:r>
          </w:p>
        </w:tc>
        <w:tc>
          <w:tcPr>
            <w:tcW w:w="1133" w:type="dxa"/>
            <w:shd w:val="clear" w:color="auto" w:fill="auto"/>
          </w:tcPr>
          <w:p w:rsidR="00593024" w:rsidRPr="00593024" w:rsidRDefault="00593024" w:rsidP="00FC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7,78</w:t>
            </w:r>
          </w:p>
        </w:tc>
      </w:tr>
      <w:tr w:rsidR="00593024" w:rsidRPr="00593024" w:rsidTr="00593024">
        <w:trPr>
          <w:trHeight w:val="347"/>
        </w:trPr>
        <w:tc>
          <w:tcPr>
            <w:tcW w:w="7088" w:type="dxa"/>
            <w:gridSpan w:val="4"/>
            <w:shd w:val="clear" w:color="auto" w:fill="auto"/>
          </w:tcPr>
          <w:p w:rsidR="00593024" w:rsidRPr="00593024" w:rsidRDefault="00593024" w:rsidP="00FC4CED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6 947,39</w:t>
            </w:r>
          </w:p>
        </w:tc>
        <w:tc>
          <w:tcPr>
            <w:tcW w:w="1133" w:type="dxa"/>
            <w:shd w:val="clear" w:color="auto" w:fill="auto"/>
          </w:tcPr>
          <w:p w:rsidR="00593024" w:rsidRPr="00593024" w:rsidRDefault="0059302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 447,78</w:t>
            </w:r>
          </w:p>
        </w:tc>
      </w:tr>
    </w:tbl>
    <w:p w:rsidR="00593024" w:rsidRDefault="00593024" w:rsidP="007814F7">
      <w:pPr>
        <w:rPr>
          <w:b/>
          <w:sz w:val="20"/>
          <w:szCs w:val="20"/>
        </w:rPr>
      </w:pPr>
    </w:p>
    <w:p w:rsidR="00593024" w:rsidRDefault="00593024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30"/>
        <w:gridCol w:w="2977"/>
        <w:gridCol w:w="1984"/>
        <w:gridCol w:w="1389"/>
        <w:gridCol w:w="1304"/>
      </w:tblGrid>
      <w:tr w:rsidR="00593024" w:rsidRPr="00593024" w:rsidTr="00FC4CED">
        <w:tc>
          <w:tcPr>
            <w:tcW w:w="9781" w:type="dxa"/>
            <w:gridSpan w:val="6"/>
            <w:shd w:val="clear" w:color="auto" w:fill="auto"/>
          </w:tcPr>
          <w:p w:rsidR="00593024" w:rsidRPr="00593024" w:rsidRDefault="0059302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ИП Сапрыгина Н.В.</w:t>
            </w:r>
          </w:p>
        </w:tc>
      </w:tr>
      <w:tr w:rsidR="00716BC4" w:rsidRPr="00593024" w:rsidTr="00716BC4">
        <w:trPr>
          <w:trHeight w:val="1380"/>
        </w:trPr>
        <w:tc>
          <w:tcPr>
            <w:tcW w:w="397" w:type="dxa"/>
            <w:shd w:val="clear" w:color="auto" w:fill="auto"/>
          </w:tcPr>
          <w:p w:rsidR="00716BC4" w:rsidRPr="00593024" w:rsidRDefault="00716BC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:rsidR="00716BC4" w:rsidRPr="00593024" w:rsidRDefault="00716BC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Наименование</w:t>
            </w:r>
          </w:p>
          <w:p w:rsidR="00716BC4" w:rsidRPr="00593024" w:rsidRDefault="00716BC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16BC4" w:rsidRPr="00593024" w:rsidRDefault="00716BC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716BC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 xml:space="preserve">Сумма, </w:t>
            </w:r>
          </w:p>
          <w:p w:rsidR="00716BC4" w:rsidRPr="00593024" w:rsidRDefault="00716BC4" w:rsidP="00FC4CED">
            <w:pPr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принято</w:t>
            </w:r>
          </w:p>
          <w:p w:rsidR="00716BC4" w:rsidRPr="00593024" w:rsidRDefault="00716BC4" w:rsidP="00FC4CED">
            <w:pPr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ООО "ПРОДОПтица"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 xml:space="preserve">Договор поставки №ПП/0/08/2021 от 05.03.2021, </w:t>
            </w:r>
            <w:r w:rsidRPr="00593024">
              <w:rPr>
                <w:sz w:val="20"/>
                <w:szCs w:val="20"/>
              </w:rPr>
              <w:lastRenderedPageBreak/>
              <w:t>пояснительная записка по оплате сырья поставщику</w:t>
            </w: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lastRenderedPageBreak/>
              <w:t>Платежное поручение №621 от 09.11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lastRenderedPageBreak/>
              <w:t>УПД №ППУТ-004315 от 06.10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lastRenderedPageBreak/>
              <w:t>10 200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5 100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629 от 16.11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ППУТ-004571 от 16.10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41 138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0 569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644 от 23.11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ППУТ-004871 от 25.10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7 500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8 750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689 от 14.12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ППУТ-005404 от 17.11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9 750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9 875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12 от 11.01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ППУТ-005856 от 08.12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6 600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3 300,00</w:t>
            </w:r>
          </w:p>
        </w:tc>
      </w:tr>
      <w:tr w:rsidR="00716BC4" w:rsidRPr="00593024" w:rsidTr="00716BC4">
        <w:trPr>
          <w:trHeight w:val="35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1" w:type="dxa"/>
            <w:gridSpan w:val="3"/>
            <w:shd w:val="clear" w:color="auto" w:fill="auto"/>
          </w:tcPr>
          <w:p w:rsidR="00716BC4" w:rsidRPr="00593024" w:rsidRDefault="00716BC4" w:rsidP="00FC4CED">
            <w:pPr>
              <w:jc w:val="right"/>
              <w:rPr>
                <w:i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Итого ООО "ПРОДОПтица"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i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115 188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i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57 594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3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ООО "Восток-Запад"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 xml:space="preserve">Договор о поставках продукции №3823 от 05.04.2021; 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ояснительная записка по оплате сырья поставщику,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ведомление от ООО "Восток-Запад",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ояснение ООО «Восток-Запад»</w:t>
            </w: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557 от 12.10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600832/20 от 04.10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600832/20 от 04.10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47 107,5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3 553,75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567 от 19.10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614762/20 от 09.10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614762/20 от 09.10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35 409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7 704,5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675 от 07.12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717535/20 от 24.11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717535/20 от 24.11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35 252,8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7 626,4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720 от 28.12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773557/20 от 20.12.2023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773557/20 от 20.12.2023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53 450,14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6 725,07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35 от 25.01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023561/20 от 17.01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023561/20 от 17.01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93 199,31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46 599,66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43 от 01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038335/20 от 24.01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038335/20 от 24.01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52 250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6 125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73 от 15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065934/20 от 05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065934/20 от 05.02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42 878,0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1 439,0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107 от 29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100329/20 от 21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097901/20 от 19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100329/20 от 21.02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№1000097901/20 от 19.02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48 413,13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4 206,56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135 от 14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130744/20 от 04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133060/20 от 06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130744/20 от 04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№1000133060/20 от 06.03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2 382,8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1 191,40</w:t>
            </w:r>
          </w:p>
        </w:tc>
      </w:tr>
      <w:tr w:rsidR="00716BC4" w:rsidRPr="00593024" w:rsidTr="00211F90">
        <w:trPr>
          <w:trHeight w:val="223"/>
        </w:trPr>
        <w:tc>
          <w:tcPr>
            <w:tcW w:w="39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Платежное поручение №160 от 28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УПД №1000163801/20 от 18.03.2024</w:t>
            </w:r>
          </w:p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Товарно-транспортная накладная №1000163801/20 от 18.03.2024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24 297,30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sz w:val="20"/>
                <w:szCs w:val="20"/>
              </w:rPr>
            </w:pPr>
            <w:r w:rsidRPr="00593024">
              <w:rPr>
                <w:sz w:val="20"/>
                <w:szCs w:val="20"/>
              </w:rPr>
              <w:t>12 148,65</w:t>
            </w:r>
          </w:p>
        </w:tc>
      </w:tr>
      <w:tr w:rsidR="00716BC4" w:rsidRPr="00593024" w:rsidTr="00716BC4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16BC4" w:rsidRPr="00593024" w:rsidRDefault="00716BC4" w:rsidP="00FC4CED">
            <w:pPr>
              <w:jc w:val="right"/>
              <w:rPr>
                <w:b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Итого ООО "Восток-Запад"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i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454 639,98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i/>
                <w:sz w:val="20"/>
                <w:szCs w:val="20"/>
              </w:rPr>
            </w:pPr>
            <w:r w:rsidRPr="00593024">
              <w:rPr>
                <w:i/>
                <w:sz w:val="20"/>
                <w:szCs w:val="20"/>
              </w:rPr>
              <w:t>227 319,99</w:t>
            </w:r>
          </w:p>
        </w:tc>
      </w:tr>
      <w:tr w:rsidR="00716BC4" w:rsidRPr="00593024" w:rsidTr="00716BC4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16BC4" w:rsidRPr="00593024" w:rsidRDefault="00716BC4" w:rsidP="00FC4CED">
            <w:pPr>
              <w:jc w:val="both"/>
              <w:rPr>
                <w:b/>
                <w:sz w:val="20"/>
                <w:szCs w:val="20"/>
              </w:rPr>
            </w:pPr>
            <w:r w:rsidRPr="000C5939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389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569 827,98</w:t>
            </w:r>
          </w:p>
        </w:tc>
        <w:tc>
          <w:tcPr>
            <w:tcW w:w="1304" w:type="dxa"/>
            <w:shd w:val="clear" w:color="auto" w:fill="auto"/>
          </w:tcPr>
          <w:p w:rsidR="00716BC4" w:rsidRPr="00593024" w:rsidRDefault="00716BC4" w:rsidP="00FC4CED">
            <w:pPr>
              <w:jc w:val="center"/>
              <w:rPr>
                <w:b/>
                <w:sz w:val="20"/>
                <w:szCs w:val="20"/>
              </w:rPr>
            </w:pPr>
            <w:r w:rsidRPr="00593024">
              <w:rPr>
                <w:b/>
                <w:sz w:val="20"/>
                <w:szCs w:val="20"/>
              </w:rPr>
              <w:t>284 913,99</w:t>
            </w:r>
          </w:p>
        </w:tc>
      </w:tr>
    </w:tbl>
    <w:p w:rsidR="00593024" w:rsidRDefault="00593024" w:rsidP="007814F7">
      <w:pPr>
        <w:rPr>
          <w:b/>
          <w:sz w:val="20"/>
          <w:szCs w:val="20"/>
        </w:rPr>
      </w:pPr>
    </w:p>
    <w:p w:rsidR="00716BC4" w:rsidRDefault="00716BC4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835"/>
        <w:gridCol w:w="1984"/>
        <w:gridCol w:w="1418"/>
        <w:gridCol w:w="1275"/>
      </w:tblGrid>
      <w:tr w:rsidR="00716BC4" w:rsidRPr="00716BC4" w:rsidTr="00FC4CED">
        <w:tc>
          <w:tcPr>
            <w:tcW w:w="9781" w:type="dxa"/>
            <w:gridSpan w:val="6"/>
            <w:shd w:val="clear" w:color="auto" w:fill="auto"/>
          </w:tcPr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ИП Машканцев В.С.</w:t>
            </w:r>
          </w:p>
        </w:tc>
      </w:tr>
      <w:tr w:rsidR="00716BC4" w:rsidRPr="00716BC4" w:rsidTr="00716BC4">
        <w:trPr>
          <w:trHeight w:val="1380"/>
        </w:trPr>
        <w:tc>
          <w:tcPr>
            <w:tcW w:w="426" w:type="dxa"/>
            <w:shd w:val="clear" w:color="auto" w:fill="auto"/>
          </w:tcPr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716BC4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умма, 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 w:val="restart"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ООО «ПРОДОПтица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договор поставки №ПП/ВС/06/2019 от 11.05.2019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УТПП0004575 от 12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УТПП0004669 от 14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0166 от 19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0286 от 24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0473 от 29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УТПП0004618 от 13.04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lastRenderedPageBreak/>
              <w:t>Платежное поручение №551 от 15.05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lastRenderedPageBreak/>
              <w:t>130 499,85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65 249, 93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0683 от 05.05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0797 от 10.05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693 от 14.06.2023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43 500,00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21 750,00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1957 от 19.06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2066 от 22.06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№ППУТ-002274 от 01.07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2286 от 01.07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2422 от 07.07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820 от 24.07.2023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90 492,35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45 246,17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3822 от 16.09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3821 от 16.09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814259 от 04.10.2023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66 000,00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33 000,00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4268 от 04.10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4269 от 04.10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384489 от 24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578857 от 22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839012 от 20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  <w:highlight w:val="magenta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Информационные письма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  <w:highlight w:val="magenta"/>
              </w:rPr>
            </w:pPr>
            <w:r w:rsidRPr="00716BC4">
              <w:rPr>
                <w:rFonts w:eastAsia="Calibri"/>
                <w:sz w:val="20"/>
                <w:szCs w:val="20"/>
              </w:rPr>
              <w:t>170 792,50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  <w:highlight w:val="magenta"/>
              </w:rPr>
            </w:pPr>
            <w:r w:rsidRPr="00716BC4">
              <w:rPr>
                <w:rFonts w:eastAsia="Calibri"/>
                <w:sz w:val="20"/>
                <w:szCs w:val="20"/>
              </w:rPr>
              <w:t>85 396,25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4357 от 09.10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lastRenderedPageBreak/>
              <w:t>Платежное поручение №275304 от 24.11.2023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lastRenderedPageBreak/>
              <w:t>22 453,31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11 226,66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5566 от 25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5567 от 25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5611 от 28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5612 от 28.11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19 от 21.12.2023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45 735,00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22 867,50</w:t>
            </w:r>
          </w:p>
        </w:tc>
      </w:tr>
      <w:tr w:rsidR="00716BC4" w:rsidRPr="00716BC4" w:rsidTr="00211F90">
        <w:trPr>
          <w:trHeight w:val="223"/>
        </w:trPr>
        <w:tc>
          <w:tcPr>
            <w:tcW w:w="426" w:type="dxa"/>
            <w:vMerge/>
            <w:shd w:val="clear" w:color="auto" w:fill="auto"/>
          </w:tcPr>
          <w:p w:rsidR="00716BC4" w:rsidRPr="00716BC4" w:rsidRDefault="00716BC4" w:rsidP="00FC4CE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5845 от 08.12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УПД №ППУТ-006232 от 27.12.2023</w:t>
            </w:r>
          </w:p>
          <w:p w:rsidR="00716BC4" w:rsidRPr="00716BC4" w:rsidRDefault="00716BC4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6BC4">
              <w:rPr>
                <w:rFonts w:eastAsia="Calibri"/>
                <w:bCs/>
                <w:sz w:val="20"/>
                <w:szCs w:val="20"/>
              </w:rPr>
              <w:t>Платежное поручение №39 от 22.04.2024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30 526,99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716BC4">
              <w:rPr>
                <w:rFonts w:eastAsia="Calibri"/>
                <w:sz w:val="20"/>
                <w:szCs w:val="20"/>
              </w:rPr>
              <w:t>15 263,49</w:t>
            </w:r>
          </w:p>
        </w:tc>
      </w:tr>
      <w:tr w:rsidR="00716BC4" w:rsidRPr="00716BC4" w:rsidTr="00716BC4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716BC4" w:rsidRPr="00716BC4" w:rsidRDefault="00716BC4" w:rsidP="00716BC4">
            <w:pPr>
              <w:jc w:val="both"/>
              <w:rPr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716BC4" w:rsidRPr="00716BC4" w:rsidRDefault="00716BC4" w:rsidP="00716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shd w:val="clear" w:color="auto" w:fill="auto"/>
          </w:tcPr>
          <w:p w:rsidR="00716BC4" w:rsidRPr="00716BC4" w:rsidRDefault="00716BC4" w:rsidP="00716BC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16BC4">
              <w:rPr>
                <w:rFonts w:eastAsia="Calibri"/>
                <w:b/>
                <w:sz w:val="20"/>
                <w:szCs w:val="20"/>
              </w:rPr>
              <w:t>300 000,00</w:t>
            </w:r>
          </w:p>
        </w:tc>
      </w:tr>
    </w:tbl>
    <w:p w:rsidR="00716BC4" w:rsidRDefault="00716BC4" w:rsidP="007814F7">
      <w:pPr>
        <w:rPr>
          <w:b/>
          <w:sz w:val="20"/>
          <w:szCs w:val="20"/>
        </w:rPr>
      </w:pPr>
    </w:p>
    <w:p w:rsidR="00716BC4" w:rsidRDefault="00716BC4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FC4CED" w:rsidRPr="00FC4CED" w:rsidTr="00FC4CED">
        <w:tc>
          <w:tcPr>
            <w:tcW w:w="9781" w:type="dxa"/>
            <w:gridSpan w:val="6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ИП Заргарьянц Д.В.</w:t>
            </w:r>
          </w:p>
        </w:tc>
      </w:tr>
      <w:tr w:rsidR="00FC4CED" w:rsidRPr="00FC4CED" w:rsidTr="00FC4CED">
        <w:trPr>
          <w:trHeight w:val="1380"/>
        </w:trPr>
        <w:tc>
          <w:tcPr>
            <w:tcW w:w="426" w:type="dxa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Сумма,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ООО «Торговая компания УМАЙ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договор о поставках продукции №943 от 19.09.2023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1051 от 16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1100 от 16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Платежное поручение №28 от 30.01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94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47 250,00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1658 от 23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1657 от 23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Платежное поручение №33 от 06.02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94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47 250,00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473 от 09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490 от 09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lastRenderedPageBreak/>
              <w:t xml:space="preserve">Платежное поручение №22 от 23.01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lastRenderedPageBreak/>
              <w:t>94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47 250,00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2259 от 30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2249 от 30.01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Платежное поручение №52 от 14.02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103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51 750,00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6067 от 12.03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6051 от 12.03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Платежное поручение №97 от 25.03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112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56 250,00</w:t>
            </w:r>
          </w:p>
        </w:tc>
      </w:tr>
      <w:tr w:rsidR="00FC4CED" w:rsidRPr="00FC4CED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 №ЦБ-4793 от 27.02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Счет-фактура №ЦБ-4771            от 27.02.2024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 xml:space="preserve">Платежное поручение №84 от 13.03.2024 </w:t>
            </w:r>
          </w:p>
          <w:p w:rsidR="00FC4CED" w:rsidRPr="00FC4CED" w:rsidRDefault="00FC4CED" w:rsidP="00FC4CED">
            <w:pPr>
              <w:jc w:val="center"/>
              <w:rPr>
                <w:rFonts w:eastAsia="Calibri"/>
                <w:sz w:val="20"/>
                <w:szCs w:val="20"/>
              </w:rPr>
            </w:pPr>
            <w:r w:rsidRPr="00FC4CED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100 5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4CED">
              <w:rPr>
                <w:rFonts w:eastAsia="Calibri"/>
                <w:bCs/>
                <w:sz w:val="20"/>
                <w:szCs w:val="20"/>
              </w:rPr>
              <w:t>50 250,00</w:t>
            </w:r>
          </w:p>
        </w:tc>
      </w:tr>
      <w:tr w:rsidR="00FC4CED" w:rsidRPr="00FC4CED" w:rsidTr="00FC4CED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FC4CED" w:rsidRPr="00FC4CED" w:rsidRDefault="00FC4CED" w:rsidP="00FC4CE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shd w:val="clear" w:color="auto" w:fill="auto"/>
          </w:tcPr>
          <w:p w:rsidR="00FC4CED" w:rsidRPr="00FC4CED" w:rsidRDefault="00FC4CED" w:rsidP="00FC4CE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716BC4" w:rsidRDefault="00716BC4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7"/>
        <w:gridCol w:w="1584"/>
        <w:gridCol w:w="2977"/>
        <w:gridCol w:w="1984"/>
        <w:gridCol w:w="1389"/>
        <w:gridCol w:w="1304"/>
      </w:tblGrid>
      <w:tr w:rsidR="00FC4CED" w:rsidRPr="00FC4CED" w:rsidTr="00FC4CED">
        <w:tc>
          <w:tcPr>
            <w:tcW w:w="9781" w:type="dxa"/>
            <w:gridSpan w:val="7"/>
            <w:shd w:val="clear" w:color="auto" w:fill="auto"/>
          </w:tcPr>
          <w:p w:rsidR="00FC4CED" w:rsidRPr="00FC4CED" w:rsidRDefault="00FC4CED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ИП Панцевич О.С.</w:t>
            </w:r>
          </w:p>
        </w:tc>
      </w:tr>
      <w:tr w:rsidR="004109DF" w:rsidRPr="00FC4CED" w:rsidTr="004109DF">
        <w:trPr>
          <w:trHeight w:val="1380"/>
        </w:trPr>
        <w:tc>
          <w:tcPr>
            <w:tcW w:w="426" w:type="dxa"/>
            <w:shd w:val="clear" w:color="auto" w:fill="auto"/>
          </w:tcPr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Наименование</w:t>
            </w:r>
          </w:p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 xml:space="preserve">Сумма, </w:t>
            </w:r>
          </w:p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принято</w:t>
            </w:r>
          </w:p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4109DF" w:rsidRPr="00FC4CED" w:rsidTr="00211F90">
        <w:trPr>
          <w:trHeight w:val="139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410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ООО «ТД «ПРОДСЕРВИС»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Договор поставки  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№ ТД2023-0413 от 28.04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информационные письма </w:t>
            </w: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Счет-фактура №58478 от 12.05.2023,</w:t>
            </w:r>
          </w:p>
          <w:p w:rsidR="004109DF" w:rsidRPr="004109DF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479 от 17.05.2023, кассовый чек №00007 о</w:t>
            </w:r>
            <w:r>
              <w:rPr>
                <w:sz w:val="20"/>
                <w:szCs w:val="20"/>
              </w:rPr>
              <w:t>т 17.05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7 451,5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8 725,75</w:t>
            </w:r>
          </w:p>
        </w:tc>
      </w:tr>
      <w:tr w:rsidR="004109DF" w:rsidRPr="00FC4CED" w:rsidTr="00211F90">
        <w:trPr>
          <w:trHeight w:val="147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61505 от 19.05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квитанция к приходному кассовому ордеру №512 от 25.05.2023, кассовый чек </w:t>
            </w:r>
            <w:r w:rsidRPr="00FC4CED">
              <w:rPr>
                <w:sz w:val="20"/>
                <w:szCs w:val="20"/>
              </w:rPr>
              <w:lastRenderedPageBreak/>
              <w:t>№00005 от 25.05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7 393,6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696,80</w:t>
            </w:r>
          </w:p>
        </w:tc>
      </w:tr>
      <w:tr w:rsidR="004109DF" w:rsidRPr="00FC4CED" w:rsidTr="00211F90">
        <w:trPr>
          <w:trHeight w:val="13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73064 от 16.06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606 от 21.06.2023, ка</w:t>
            </w:r>
            <w:r>
              <w:rPr>
                <w:sz w:val="20"/>
                <w:szCs w:val="20"/>
              </w:rPr>
              <w:t>ссовый чек №00011 от 21.06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7 928,3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 964,15</w:t>
            </w:r>
          </w:p>
        </w:tc>
      </w:tr>
      <w:tr w:rsidR="004109DF" w:rsidRPr="00FC4CED" w:rsidTr="00211F90">
        <w:trPr>
          <w:trHeight w:val="15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75820 от 23.06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632 от 28.06.2023, ка</w:t>
            </w:r>
            <w:r>
              <w:rPr>
                <w:sz w:val="20"/>
                <w:szCs w:val="20"/>
              </w:rPr>
              <w:t>ссовый чек №00010 от 28.06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0 284,32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0 142,16</w:t>
            </w:r>
          </w:p>
        </w:tc>
      </w:tr>
      <w:tr w:rsidR="004109DF" w:rsidRPr="00FC4CED" w:rsidTr="00211F90">
        <w:trPr>
          <w:trHeight w:val="140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81791 от 07.07.2023,</w:t>
            </w:r>
          </w:p>
          <w:p w:rsidR="004109DF" w:rsidRPr="00FC4CED" w:rsidRDefault="004109DF" w:rsidP="00211F90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684 от 12.07.2023, ка</w:t>
            </w:r>
            <w:r w:rsidR="00211F90">
              <w:rPr>
                <w:sz w:val="20"/>
                <w:szCs w:val="20"/>
              </w:rPr>
              <w:t>ссовый чек №00010 от 12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2 999,63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6 499,82</w:t>
            </w:r>
          </w:p>
        </w:tc>
      </w:tr>
      <w:tr w:rsidR="004109DF" w:rsidRPr="00FC4CED" w:rsidTr="00211F90">
        <w:trPr>
          <w:trHeight w:val="140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84877 от 14.07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699 от 19.07.2023, ка</w:t>
            </w:r>
            <w:r>
              <w:rPr>
                <w:sz w:val="20"/>
                <w:szCs w:val="20"/>
              </w:rPr>
              <w:t>ссовый чек №00010 от 19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8 040,17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4 020,09</w:t>
            </w:r>
          </w:p>
        </w:tc>
      </w:tr>
      <w:tr w:rsidR="004109DF" w:rsidRPr="00FC4CED" w:rsidTr="00211F90">
        <w:trPr>
          <w:trHeight w:val="12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90900 от 21.07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718 от 26.07.2023, ка</w:t>
            </w:r>
            <w:r>
              <w:rPr>
                <w:sz w:val="20"/>
                <w:szCs w:val="20"/>
              </w:rPr>
              <w:t>ссовый чек №00008 от 26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3 365,92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6 682,96</w:t>
            </w:r>
          </w:p>
        </w:tc>
      </w:tr>
      <w:tr w:rsidR="004109DF" w:rsidRPr="00FC4CED" w:rsidTr="00211F90">
        <w:trPr>
          <w:trHeight w:val="143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00283 от 11.08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квитанция к приходному кассовому ордеру </w:t>
            </w:r>
            <w:r w:rsidRPr="00FC4CED">
              <w:rPr>
                <w:sz w:val="20"/>
                <w:szCs w:val="20"/>
              </w:rPr>
              <w:lastRenderedPageBreak/>
              <w:t>№763 от 16.08.2</w:t>
            </w:r>
            <w:r>
              <w:rPr>
                <w:sz w:val="20"/>
                <w:szCs w:val="20"/>
              </w:rPr>
              <w:t>023, кассовый чек №00009 от 16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12 450,5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6 225,25</w:t>
            </w:r>
          </w:p>
        </w:tc>
      </w:tr>
      <w:tr w:rsidR="004109DF" w:rsidRPr="00FC4CED" w:rsidTr="00211F90">
        <w:trPr>
          <w:trHeight w:val="141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03311 от 18.08.2023,</w:t>
            </w:r>
          </w:p>
          <w:p w:rsidR="004109DF" w:rsidRPr="00FC4CED" w:rsidRDefault="004109DF" w:rsidP="004109DF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квитанция к приходному кассовому ордеру №783 от 23.08.2023, ка</w:t>
            </w:r>
            <w:r>
              <w:rPr>
                <w:sz w:val="20"/>
                <w:szCs w:val="20"/>
              </w:rPr>
              <w:t>ссовый чек №00004 от 23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6 019,53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8 009,77</w:t>
            </w:r>
          </w:p>
        </w:tc>
      </w:tr>
      <w:tr w:rsidR="004109DF" w:rsidRPr="00FC4CED" w:rsidTr="00211F90">
        <w:trPr>
          <w:trHeight w:val="111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06145 от 25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49 от 05.09.2023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1 152,85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576,43</w:t>
            </w:r>
          </w:p>
        </w:tc>
      </w:tr>
      <w:tr w:rsidR="004109DF" w:rsidRPr="00FC4CED" w:rsidTr="00211F90">
        <w:trPr>
          <w:trHeight w:val="95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Счет-фактура №109364 от 01.09.2023,</w:t>
            </w:r>
          </w:p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платежное поручение №56 от 11.09.2023  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2 724,8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1 362,40</w:t>
            </w:r>
          </w:p>
        </w:tc>
      </w:tr>
      <w:tr w:rsidR="004109DF" w:rsidRPr="00FC4CED" w:rsidTr="00211F90">
        <w:trPr>
          <w:trHeight w:val="126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12351 от 08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211846 от 18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7 045,63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3 522,82</w:t>
            </w:r>
          </w:p>
        </w:tc>
      </w:tr>
      <w:tr w:rsidR="004109DF" w:rsidRPr="00FC4CED" w:rsidTr="00211F90">
        <w:trPr>
          <w:trHeight w:val="126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15510 от 15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65 от 25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0 895,87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447,94</w:t>
            </w:r>
          </w:p>
        </w:tc>
      </w:tr>
      <w:tr w:rsidR="004109DF" w:rsidRPr="00FC4CED" w:rsidTr="00211F90">
        <w:trPr>
          <w:trHeight w:val="100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18776 от 22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69 от 02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2 004,69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1 002,35</w:t>
            </w:r>
          </w:p>
        </w:tc>
      </w:tr>
      <w:tr w:rsidR="004109DF" w:rsidRPr="00FC4CED" w:rsidTr="00211F90">
        <w:trPr>
          <w:trHeight w:val="97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24783 от 06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84 от 11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8 256,49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4 128,24</w:t>
            </w:r>
          </w:p>
        </w:tc>
      </w:tr>
      <w:tr w:rsidR="004109DF" w:rsidRPr="00FC4CED" w:rsidTr="00211F90">
        <w:trPr>
          <w:trHeight w:val="98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35086 от 20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платежное поручение №100 от 31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11 655,24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827,62</w:t>
            </w:r>
          </w:p>
        </w:tc>
      </w:tr>
      <w:tr w:rsidR="004109DF" w:rsidRPr="00FC4CED" w:rsidTr="00211F90">
        <w:trPr>
          <w:trHeight w:val="982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38814 от 27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10 от 07.11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2 440,81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1 220,40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41934 от 03.11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17 от 17.11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7 513,71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756,85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Счет-фактура №144637 от 10.11.2023,</w:t>
            </w:r>
          </w:p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платежное поручение №116 от 17.11.2023  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3 857,58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6 928,79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2613 от 12.01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9 от 25.01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 457,55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228,77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5383 от 19.01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25 от 29.01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4 109,21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2 054,61</w:t>
            </w:r>
          </w:p>
        </w:tc>
      </w:tr>
      <w:tr w:rsidR="004109DF" w:rsidRPr="00FC4CED" w:rsidTr="00211F90">
        <w:trPr>
          <w:trHeight w:val="948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8013 от 26.01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42 от 13.02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1 107,22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553,60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3971 от 09.02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48 от 19.02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8 353,74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9 176,87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17044 от 16.02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63 от 26.02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4 548,79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2 274,39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23163 от 01.03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81 от 13.03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5 067,57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2 533,78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29099 от 15.03.2024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 xml:space="preserve">платежное поручение №95 от 22.03.2024 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4 582,7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291,35</w:t>
            </w:r>
          </w:p>
        </w:tc>
      </w:tr>
      <w:tr w:rsidR="004109DF" w:rsidRPr="00FC4CED" w:rsidTr="00211F90">
        <w:trPr>
          <w:trHeight w:val="223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32230 от 22.03.2024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08 от 29.03.2024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5 791,49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7 895,74    </w:t>
            </w:r>
          </w:p>
        </w:tc>
      </w:tr>
      <w:tr w:rsidR="004109DF" w:rsidRPr="00FC4CED" w:rsidTr="004109DF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4109DF" w:rsidRPr="00FC4CED" w:rsidRDefault="004109DF" w:rsidP="00FC4C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пункту 1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i/>
                <w:sz w:val="20"/>
                <w:szCs w:val="20"/>
              </w:rPr>
            </w:pPr>
            <w:r w:rsidRPr="00FC4CED">
              <w:rPr>
                <w:b/>
                <w:i/>
                <w:sz w:val="20"/>
                <w:szCs w:val="20"/>
              </w:rPr>
              <w:t>419 499,41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i/>
                <w:sz w:val="20"/>
                <w:szCs w:val="20"/>
              </w:rPr>
            </w:pPr>
            <w:r w:rsidRPr="00FC4CED">
              <w:rPr>
                <w:b/>
                <w:i/>
                <w:sz w:val="20"/>
                <w:szCs w:val="20"/>
              </w:rPr>
              <w:t>209 749,71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 w:val="restart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4CED">
              <w:rPr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ИП Закриев В. Т.-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Договор на поставку продовольственной продукции №48/23 от 26.04.2023,дополнительное соглашение №1 от 26.04.2023</w:t>
            </w: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1361 от 16.05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31361 от 16.05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0 от 29.05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 68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842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4626 от 01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34626 от 01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601083 от 13.06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 750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875,0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4627 от 01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34627 от 01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98808 от 13.06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4 680,24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340,12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8121 от 17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38121 от 17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4 от 27.06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0 62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0 312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1358 от 04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1358 от 04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9 от 06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28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142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1356 от 04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1356 от 04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7 от 06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8 891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9 445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8988 от 22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накладная №ЗВУТ-0038988 от 22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21 от 13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6 068,28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034,14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38986 от 22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38986 от 22.06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22 от 13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4 468,8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234,4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4263 от 18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4263 от 18.07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32 от 20.07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347,55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673,77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7170 от 0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7170 от 0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37 от 14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10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552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7172 от 0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7172 от 0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36 от 14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1 962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981,0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9485 от 1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9485 от 1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891856 от 21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5 287,76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643,88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49484 от 1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49484 от 11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61278 от 21.08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4 459,3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7 229,65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2534 от 25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0052534 от 25.08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0 от 05.09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1 897,9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0 948,95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4795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54795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4 от 11.09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112,14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556,07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 w:val="restart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4796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54796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3 от 11.09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811,12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905,56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4797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54797 от 04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55 от 11.09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9 66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9 832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9876 от 22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59876 от 22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73 от 02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4 870,50 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 xml:space="preserve"> 2 435,25 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59875 от 22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59875 от 22.09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72 от 02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975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987,5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63438 от 06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63438 от 06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410831 от 23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2 477,5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6 238,75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65393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65393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94 от 23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98,7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99,35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65392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65392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платежное поручение №95 от 23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lastRenderedPageBreak/>
              <w:t>4 734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367,00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65391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65391 от 1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96 от 24.10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3 398,52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 699,26</w:t>
            </w:r>
          </w:p>
        </w:tc>
      </w:tr>
      <w:tr w:rsidR="004109DF" w:rsidRPr="00FC4CED" w:rsidTr="00211F90">
        <w:trPr>
          <w:trHeight w:val="223"/>
        </w:trPr>
        <w:tc>
          <w:tcPr>
            <w:tcW w:w="543" w:type="dxa"/>
            <w:gridSpan w:val="2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Счет-фактура №УТ-67744 от 2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накладная №ЗВУТ-0067744 от 24.10.2023,</w:t>
            </w:r>
          </w:p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платежное поручение №107 от 03.11.2023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5 545,28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2 772,64</w:t>
            </w:r>
          </w:p>
        </w:tc>
      </w:tr>
      <w:tr w:rsidR="004109DF" w:rsidRPr="00FC4CED" w:rsidTr="004109DF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4109DF" w:rsidRPr="00FC4CED" w:rsidRDefault="004109DF" w:rsidP="00FC4C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 по пункту 2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180 500,59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sz w:val="20"/>
                <w:szCs w:val="20"/>
              </w:rPr>
            </w:pPr>
            <w:r w:rsidRPr="00FC4CED">
              <w:rPr>
                <w:sz w:val="20"/>
                <w:szCs w:val="20"/>
              </w:rPr>
              <w:t>90 250,29</w:t>
            </w:r>
          </w:p>
        </w:tc>
      </w:tr>
      <w:tr w:rsidR="004109DF" w:rsidRPr="00FC4CED" w:rsidTr="004109DF">
        <w:trPr>
          <w:trHeight w:val="223"/>
        </w:trPr>
        <w:tc>
          <w:tcPr>
            <w:tcW w:w="7088" w:type="dxa"/>
            <w:gridSpan w:val="5"/>
            <w:shd w:val="clear" w:color="auto" w:fill="auto"/>
          </w:tcPr>
          <w:p w:rsidR="004109DF" w:rsidRPr="00FC4CED" w:rsidRDefault="004109DF" w:rsidP="004109DF">
            <w:pPr>
              <w:jc w:val="both"/>
              <w:rPr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389" w:type="dxa"/>
            <w:shd w:val="clear" w:color="auto" w:fill="auto"/>
          </w:tcPr>
          <w:p w:rsidR="004109DF" w:rsidRPr="00FC4CED" w:rsidRDefault="004109DF" w:rsidP="00FC4CED">
            <w:pPr>
              <w:jc w:val="center"/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600 00,00</w:t>
            </w:r>
          </w:p>
        </w:tc>
        <w:tc>
          <w:tcPr>
            <w:tcW w:w="1304" w:type="dxa"/>
            <w:shd w:val="clear" w:color="auto" w:fill="auto"/>
          </w:tcPr>
          <w:p w:rsidR="004109DF" w:rsidRPr="00FC4CED" w:rsidRDefault="004109DF" w:rsidP="00FC4CED">
            <w:pPr>
              <w:rPr>
                <w:b/>
                <w:sz w:val="20"/>
                <w:szCs w:val="20"/>
              </w:rPr>
            </w:pPr>
            <w:r w:rsidRPr="00FC4CED">
              <w:rPr>
                <w:b/>
                <w:sz w:val="20"/>
                <w:szCs w:val="20"/>
              </w:rPr>
              <w:t>300 000,00</w:t>
            </w:r>
          </w:p>
        </w:tc>
      </w:tr>
    </w:tbl>
    <w:p w:rsidR="00FC4CED" w:rsidRDefault="00FC4CED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4109DF" w:rsidRPr="004109DF" w:rsidTr="003C21A3">
        <w:tc>
          <w:tcPr>
            <w:tcW w:w="9781" w:type="dxa"/>
            <w:gridSpan w:val="6"/>
            <w:shd w:val="clear" w:color="auto" w:fill="auto"/>
          </w:tcPr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ИП Заргарьянц А.И.</w:t>
            </w:r>
          </w:p>
        </w:tc>
      </w:tr>
      <w:tr w:rsidR="004109DF" w:rsidRPr="004109DF" w:rsidTr="00211F90">
        <w:trPr>
          <w:trHeight w:val="1380"/>
        </w:trPr>
        <w:tc>
          <w:tcPr>
            <w:tcW w:w="426" w:type="dxa"/>
            <w:shd w:val="clear" w:color="auto" w:fill="auto"/>
          </w:tcPr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4109DF" w:rsidRPr="004109DF" w:rsidRDefault="004109DF" w:rsidP="004109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,</w:t>
            </w:r>
          </w:p>
          <w:p w:rsidR="004109DF" w:rsidRPr="004109DF" w:rsidRDefault="004109DF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4109DF" w:rsidRPr="004109DF" w:rsidRDefault="004109DF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4109DF" w:rsidRPr="004109DF" w:rsidRDefault="004109DF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ООО «Торговая компания УМАЙ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договор о поставках продукции №687 от 11.03.2022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Счет №ЦБ-7353 от 04.04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7379 от 04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4 от 24.04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89 46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44 73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7935 от 11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7922 от 11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34 от 02.05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89 46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44 73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8526 от 18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8531 от 18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38 от 10.05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8 34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19 17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9068 от 25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9062 от 25.04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lastRenderedPageBreak/>
              <w:t xml:space="preserve">Платежное поручение №137 от 10.05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lastRenderedPageBreak/>
              <w:t>12 78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 39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10200 от 09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10201 от 09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94 от 26.05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3 9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1 95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9668 от 02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9689 от 02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88 от 19.05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3 9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1 95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10819 от 16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10828 от 16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207 от 05.06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3 9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1 950,00</w:t>
            </w:r>
          </w:p>
        </w:tc>
      </w:tr>
      <w:tr w:rsidR="00211F90" w:rsidRPr="004109DF" w:rsidTr="00211F90">
        <w:trPr>
          <w:trHeight w:val="698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11433 от 23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11419 от 23.05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66 от 15.06.2024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3 9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1 95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13259 от 13.06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13290 от 13.06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241 от 05.07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63 9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31 950,00</w:t>
            </w:r>
          </w:p>
        </w:tc>
      </w:tr>
      <w:tr w:rsidR="00211F90" w:rsidRPr="004109DF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 №ЦБ-12663 от 06.06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Счет-фактура №ЦБ-12665 от 06.06.2023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 xml:space="preserve">Платежное поручение №174 от 26.06.2023 </w:t>
            </w:r>
          </w:p>
          <w:p w:rsidR="00211F90" w:rsidRPr="004109DF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9DF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50 46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09DF">
              <w:rPr>
                <w:rFonts w:eastAsia="Calibri"/>
                <w:bCs/>
                <w:sz w:val="20"/>
                <w:szCs w:val="20"/>
              </w:rPr>
              <w:t>25 230,00</w:t>
            </w:r>
          </w:p>
        </w:tc>
      </w:tr>
      <w:tr w:rsidR="00211F90" w:rsidRPr="004109DF" w:rsidTr="00211F90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211F90" w:rsidRPr="004109DF" w:rsidRDefault="00211F90" w:rsidP="009A11E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FC4CED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shd w:val="clear" w:color="auto" w:fill="auto"/>
          </w:tcPr>
          <w:p w:rsidR="00211F90" w:rsidRPr="004109DF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09DF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4109DF" w:rsidRDefault="004109DF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211F90" w:rsidRPr="00211F90" w:rsidTr="007B11D5">
        <w:tc>
          <w:tcPr>
            <w:tcW w:w="9781" w:type="dxa"/>
            <w:gridSpan w:val="6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lastRenderedPageBreak/>
              <w:t>ИП Тимофеева Т.Н.</w:t>
            </w:r>
          </w:p>
        </w:tc>
      </w:tr>
      <w:tr w:rsidR="00211F90" w:rsidRPr="00211F90" w:rsidTr="00211F90">
        <w:trPr>
          <w:trHeight w:val="1380"/>
        </w:trPr>
        <w:tc>
          <w:tcPr>
            <w:tcW w:w="426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211F9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 xml:space="preserve">Сумма, 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211F90" w:rsidRPr="00211F90" w:rsidTr="00211F90">
        <w:trPr>
          <w:trHeight w:val="947"/>
        </w:trPr>
        <w:tc>
          <w:tcPr>
            <w:tcW w:w="426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ООО «ТК Мираторг»</w:t>
            </w:r>
          </w:p>
        </w:tc>
        <w:tc>
          <w:tcPr>
            <w:tcW w:w="2977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договор поставки товара №НТ-д 0118-7770 от 23.09.2013</w:t>
            </w:r>
          </w:p>
          <w:p w:rsidR="00211F90" w:rsidRPr="00211F90" w:rsidRDefault="00211F90" w:rsidP="00211F9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Информационное письмо</w:t>
            </w:r>
          </w:p>
        </w:tc>
        <w:tc>
          <w:tcPr>
            <w:tcW w:w="1984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Счет №233326302/1 от 25.09.2023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Счет-фактура №233423376/1 от 04.10.2023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 xml:space="preserve">Платежное поручение №1424 от 28.09.2023 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11F90">
              <w:rPr>
                <w:rFonts w:eastAsia="Calibri"/>
                <w:sz w:val="20"/>
                <w:szCs w:val="20"/>
              </w:rPr>
              <w:t>300 000,00</w:t>
            </w:r>
          </w:p>
        </w:tc>
      </w:tr>
      <w:tr w:rsidR="00211F90" w:rsidRPr="00211F90" w:rsidTr="00211F90">
        <w:trPr>
          <w:trHeight w:val="274"/>
        </w:trPr>
        <w:tc>
          <w:tcPr>
            <w:tcW w:w="7088" w:type="dxa"/>
            <w:gridSpan w:val="4"/>
            <w:shd w:val="clear" w:color="auto" w:fill="auto"/>
          </w:tcPr>
          <w:p w:rsidR="00211F90" w:rsidRPr="00211F90" w:rsidRDefault="00211F90" w:rsidP="009A11E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211F90" w:rsidRDefault="00211F90" w:rsidP="007814F7">
      <w:pPr>
        <w:rPr>
          <w:b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977"/>
        <w:gridCol w:w="1984"/>
        <w:gridCol w:w="1418"/>
        <w:gridCol w:w="1275"/>
      </w:tblGrid>
      <w:tr w:rsidR="00211F90" w:rsidRPr="00211F90" w:rsidTr="001513FC">
        <w:tc>
          <w:tcPr>
            <w:tcW w:w="9781" w:type="dxa"/>
            <w:gridSpan w:val="6"/>
            <w:shd w:val="clear" w:color="auto" w:fill="auto"/>
          </w:tcPr>
          <w:p w:rsidR="00211F90" w:rsidRPr="00211F90" w:rsidRDefault="00211F90" w:rsidP="00211F9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П Абасадзе А.С. оглы</w:t>
            </w:r>
          </w:p>
        </w:tc>
      </w:tr>
      <w:tr w:rsidR="00211F90" w:rsidRPr="00211F90" w:rsidTr="00211F90">
        <w:trPr>
          <w:trHeight w:val="1380"/>
        </w:trPr>
        <w:tc>
          <w:tcPr>
            <w:tcW w:w="426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контраген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Реквизиты документов, подтверждающих произведенные затраты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211F90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 xml:space="preserve">Сумма, 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принято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К возмещению от стоимости затрат (руб.)</w:t>
            </w:r>
          </w:p>
        </w:tc>
      </w:tr>
      <w:tr w:rsidR="00211F90" w:rsidRPr="00211F90" w:rsidTr="00211F90">
        <w:trPr>
          <w:trHeight w:val="947"/>
        </w:trPr>
        <w:tc>
          <w:tcPr>
            <w:tcW w:w="426" w:type="dxa"/>
            <w:vMerge w:val="restart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АО «МуЗ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-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 xml:space="preserve">Счет-оферта №АО-7143 от 08.09.2023 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Счет-фактура №АО-6593 от 12.09.2023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 xml:space="preserve">Платежное поручение №61 от 08.09.2023 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1F90">
              <w:rPr>
                <w:rFonts w:eastAsia="Calibri"/>
                <w:bCs/>
                <w:sz w:val="20"/>
                <w:szCs w:val="20"/>
              </w:rPr>
              <w:t>492 500,00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211F90">
              <w:rPr>
                <w:rFonts w:eastAsia="Calibri"/>
                <w:bCs/>
                <w:sz w:val="20"/>
                <w:szCs w:val="20"/>
              </w:rPr>
              <w:t>246 250,00</w:t>
            </w:r>
          </w:p>
        </w:tc>
      </w:tr>
      <w:tr w:rsidR="00211F90" w:rsidRPr="00211F90" w:rsidTr="00211F90">
        <w:trPr>
          <w:trHeight w:val="947"/>
        </w:trPr>
        <w:tc>
          <w:tcPr>
            <w:tcW w:w="426" w:type="dxa"/>
            <w:vMerge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 xml:space="preserve">Счет-оферта №АО-10134 от 19.12.2023 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Счет-фактура №АО-9158 от 21.12.2023</w:t>
            </w:r>
          </w:p>
          <w:p w:rsidR="00211F90" w:rsidRPr="00211F90" w:rsidRDefault="00211F90" w:rsidP="009A11E5">
            <w:pPr>
              <w:jc w:val="center"/>
              <w:rPr>
                <w:rFonts w:eastAsia="Calibri"/>
                <w:sz w:val="20"/>
                <w:szCs w:val="20"/>
              </w:rPr>
            </w:pPr>
            <w:r w:rsidRPr="00211F90">
              <w:rPr>
                <w:rFonts w:eastAsia="Calibri"/>
                <w:sz w:val="20"/>
                <w:szCs w:val="20"/>
              </w:rPr>
              <w:t>Платежное поручение №77 от 19.12.2023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1F90">
              <w:rPr>
                <w:rFonts w:eastAsia="Calibri"/>
                <w:bCs/>
                <w:sz w:val="20"/>
                <w:szCs w:val="20"/>
              </w:rPr>
              <w:t>107 500,00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11F90">
              <w:rPr>
                <w:rFonts w:eastAsia="Calibri"/>
                <w:bCs/>
                <w:sz w:val="20"/>
                <w:szCs w:val="20"/>
              </w:rPr>
              <w:t>53 750,00</w:t>
            </w:r>
          </w:p>
        </w:tc>
      </w:tr>
      <w:tr w:rsidR="00211F90" w:rsidRPr="00211F90" w:rsidTr="00211F90">
        <w:trPr>
          <w:trHeight w:val="223"/>
        </w:trPr>
        <w:tc>
          <w:tcPr>
            <w:tcW w:w="7088" w:type="dxa"/>
            <w:gridSpan w:val="4"/>
            <w:shd w:val="clear" w:color="auto" w:fill="auto"/>
          </w:tcPr>
          <w:p w:rsidR="00211F90" w:rsidRPr="00211F90" w:rsidRDefault="00211F90" w:rsidP="009A11E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  <w:lang w:eastAsia="en-US"/>
              </w:rPr>
              <w:t>Итого за приобретение сырья, необходимого для производства продуктов питания</w:t>
            </w:r>
          </w:p>
        </w:tc>
        <w:tc>
          <w:tcPr>
            <w:tcW w:w="1418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shd w:val="clear" w:color="auto" w:fill="auto"/>
          </w:tcPr>
          <w:p w:rsidR="00211F90" w:rsidRPr="00211F90" w:rsidRDefault="00211F90" w:rsidP="009A11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1F90">
              <w:rPr>
                <w:rFonts w:eastAsia="Calibri"/>
                <w:b/>
                <w:sz w:val="20"/>
                <w:szCs w:val="20"/>
              </w:rPr>
              <w:t>300 000,00</w:t>
            </w:r>
          </w:p>
        </w:tc>
      </w:tr>
    </w:tbl>
    <w:p w:rsidR="00211F90" w:rsidRDefault="00211F90" w:rsidP="00211F90">
      <w:pPr>
        <w:rPr>
          <w:b/>
          <w:sz w:val="20"/>
          <w:szCs w:val="20"/>
        </w:rPr>
      </w:pPr>
    </w:p>
    <w:sectPr w:rsidR="0021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ED" w:rsidRDefault="00FC4CED" w:rsidP="004C2F01">
      <w:r>
        <w:separator/>
      </w:r>
    </w:p>
  </w:endnote>
  <w:endnote w:type="continuationSeparator" w:id="0">
    <w:p w:rsidR="00FC4CED" w:rsidRDefault="00FC4CED" w:rsidP="004C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ED" w:rsidRDefault="00FC4CED" w:rsidP="004C2F01">
      <w:r>
        <w:separator/>
      </w:r>
    </w:p>
  </w:footnote>
  <w:footnote w:type="continuationSeparator" w:id="0">
    <w:p w:rsidR="00FC4CED" w:rsidRDefault="00FC4CED" w:rsidP="004C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7E9F"/>
    <w:multiLevelType w:val="hybridMultilevel"/>
    <w:tmpl w:val="9F7CF994"/>
    <w:lvl w:ilvl="0" w:tplc="A5762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66"/>
    <w:rsid w:val="000020E7"/>
    <w:rsid w:val="00003B28"/>
    <w:rsid w:val="0002393F"/>
    <w:rsid w:val="000267DB"/>
    <w:rsid w:val="00060E9E"/>
    <w:rsid w:val="00062D0C"/>
    <w:rsid w:val="000630FB"/>
    <w:rsid w:val="00065DCB"/>
    <w:rsid w:val="00087312"/>
    <w:rsid w:val="000B56E7"/>
    <w:rsid w:val="000C0447"/>
    <w:rsid w:val="000C0AB5"/>
    <w:rsid w:val="000C5939"/>
    <w:rsid w:val="000D21A4"/>
    <w:rsid w:val="000D79B7"/>
    <w:rsid w:val="000E14F3"/>
    <w:rsid w:val="000E5D4A"/>
    <w:rsid w:val="001078A1"/>
    <w:rsid w:val="00107EA5"/>
    <w:rsid w:val="00115D8A"/>
    <w:rsid w:val="001167AC"/>
    <w:rsid w:val="00117198"/>
    <w:rsid w:val="00122482"/>
    <w:rsid w:val="00126F33"/>
    <w:rsid w:val="00132082"/>
    <w:rsid w:val="001454AD"/>
    <w:rsid w:val="00191317"/>
    <w:rsid w:val="00194FDD"/>
    <w:rsid w:val="00195828"/>
    <w:rsid w:val="001C0B76"/>
    <w:rsid w:val="001C179E"/>
    <w:rsid w:val="001C613C"/>
    <w:rsid w:val="001C7489"/>
    <w:rsid w:val="001E7257"/>
    <w:rsid w:val="001F42F0"/>
    <w:rsid w:val="00210DA3"/>
    <w:rsid w:val="00211F90"/>
    <w:rsid w:val="00226160"/>
    <w:rsid w:val="002302EE"/>
    <w:rsid w:val="00237A3E"/>
    <w:rsid w:val="002404C8"/>
    <w:rsid w:val="00240C14"/>
    <w:rsid w:val="002468B5"/>
    <w:rsid w:val="00250085"/>
    <w:rsid w:val="00262AFD"/>
    <w:rsid w:val="002726DF"/>
    <w:rsid w:val="00273520"/>
    <w:rsid w:val="002957E3"/>
    <w:rsid w:val="00296F40"/>
    <w:rsid w:val="002A7898"/>
    <w:rsid w:val="002B5B30"/>
    <w:rsid w:val="002C4184"/>
    <w:rsid w:val="002D262E"/>
    <w:rsid w:val="002E0DF5"/>
    <w:rsid w:val="002E5513"/>
    <w:rsid w:val="002E6FAF"/>
    <w:rsid w:val="0032448C"/>
    <w:rsid w:val="0032462E"/>
    <w:rsid w:val="00334EB5"/>
    <w:rsid w:val="003446BF"/>
    <w:rsid w:val="003472D4"/>
    <w:rsid w:val="00353199"/>
    <w:rsid w:val="0036119E"/>
    <w:rsid w:val="003665FE"/>
    <w:rsid w:val="00372C72"/>
    <w:rsid w:val="00373DD0"/>
    <w:rsid w:val="003746FA"/>
    <w:rsid w:val="0038550C"/>
    <w:rsid w:val="00386ADD"/>
    <w:rsid w:val="0039199E"/>
    <w:rsid w:val="003940E2"/>
    <w:rsid w:val="0039453B"/>
    <w:rsid w:val="003946D1"/>
    <w:rsid w:val="003A050C"/>
    <w:rsid w:val="003B0054"/>
    <w:rsid w:val="003B0B24"/>
    <w:rsid w:val="003B36A0"/>
    <w:rsid w:val="00405F76"/>
    <w:rsid w:val="004063E6"/>
    <w:rsid w:val="004109DF"/>
    <w:rsid w:val="00414139"/>
    <w:rsid w:val="00415A25"/>
    <w:rsid w:val="00417B5F"/>
    <w:rsid w:val="00425EF1"/>
    <w:rsid w:val="00435195"/>
    <w:rsid w:val="00446CC1"/>
    <w:rsid w:val="004517F5"/>
    <w:rsid w:val="00453F9B"/>
    <w:rsid w:val="00454FAA"/>
    <w:rsid w:val="0046723B"/>
    <w:rsid w:val="0047554B"/>
    <w:rsid w:val="00487F6D"/>
    <w:rsid w:val="00497D5F"/>
    <w:rsid w:val="004A273C"/>
    <w:rsid w:val="004C2F01"/>
    <w:rsid w:val="004D2CFA"/>
    <w:rsid w:val="0050665D"/>
    <w:rsid w:val="00510D99"/>
    <w:rsid w:val="00511CF0"/>
    <w:rsid w:val="00546137"/>
    <w:rsid w:val="00552F1F"/>
    <w:rsid w:val="00554F03"/>
    <w:rsid w:val="00590A4F"/>
    <w:rsid w:val="00593024"/>
    <w:rsid w:val="005A4DE9"/>
    <w:rsid w:val="005B521F"/>
    <w:rsid w:val="005C1296"/>
    <w:rsid w:val="005C79BC"/>
    <w:rsid w:val="005D3A20"/>
    <w:rsid w:val="005F4159"/>
    <w:rsid w:val="006318AB"/>
    <w:rsid w:val="006403A3"/>
    <w:rsid w:val="00640738"/>
    <w:rsid w:val="00645029"/>
    <w:rsid w:val="00656A00"/>
    <w:rsid w:val="00692D61"/>
    <w:rsid w:val="006A4941"/>
    <w:rsid w:val="006A6934"/>
    <w:rsid w:val="006C3A01"/>
    <w:rsid w:val="006D2CFF"/>
    <w:rsid w:val="006D5CDA"/>
    <w:rsid w:val="006D69C5"/>
    <w:rsid w:val="00707F15"/>
    <w:rsid w:val="007113A7"/>
    <w:rsid w:val="00713F62"/>
    <w:rsid w:val="00716320"/>
    <w:rsid w:val="00716BC4"/>
    <w:rsid w:val="00724A16"/>
    <w:rsid w:val="00725AC5"/>
    <w:rsid w:val="00743159"/>
    <w:rsid w:val="00747F8D"/>
    <w:rsid w:val="00756FAF"/>
    <w:rsid w:val="0075757E"/>
    <w:rsid w:val="00757F9A"/>
    <w:rsid w:val="00763832"/>
    <w:rsid w:val="007648C0"/>
    <w:rsid w:val="00775058"/>
    <w:rsid w:val="007814F7"/>
    <w:rsid w:val="00795D15"/>
    <w:rsid w:val="007965C2"/>
    <w:rsid w:val="007974D4"/>
    <w:rsid w:val="007A027B"/>
    <w:rsid w:val="007A3522"/>
    <w:rsid w:val="007A764A"/>
    <w:rsid w:val="007C04D2"/>
    <w:rsid w:val="007C1E42"/>
    <w:rsid w:val="007C2DF1"/>
    <w:rsid w:val="007D4403"/>
    <w:rsid w:val="007E32AD"/>
    <w:rsid w:val="007E6778"/>
    <w:rsid w:val="007F1B68"/>
    <w:rsid w:val="007F6B00"/>
    <w:rsid w:val="00813013"/>
    <w:rsid w:val="00822B4A"/>
    <w:rsid w:val="00826F1E"/>
    <w:rsid w:val="00850104"/>
    <w:rsid w:val="00854416"/>
    <w:rsid w:val="00854800"/>
    <w:rsid w:val="00855D4B"/>
    <w:rsid w:val="00855E86"/>
    <w:rsid w:val="00856DA6"/>
    <w:rsid w:val="0086232D"/>
    <w:rsid w:val="00871E43"/>
    <w:rsid w:val="00872095"/>
    <w:rsid w:val="008811D5"/>
    <w:rsid w:val="0090004A"/>
    <w:rsid w:val="00903D79"/>
    <w:rsid w:val="009159A9"/>
    <w:rsid w:val="00920412"/>
    <w:rsid w:val="00947F0F"/>
    <w:rsid w:val="00960B2E"/>
    <w:rsid w:val="00960DD3"/>
    <w:rsid w:val="00966710"/>
    <w:rsid w:val="00967468"/>
    <w:rsid w:val="009A7DFF"/>
    <w:rsid w:val="009B218F"/>
    <w:rsid w:val="009C1B47"/>
    <w:rsid w:val="009C6E39"/>
    <w:rsid w:val="009D6DCE"/>
    <w:rsid w:val="009E0A2E"/>
    <w:rsid w:val="009E44DC"/>
    <w:rsid w:val="009E6AB4"/>
    <w:rsid w:val="009F28C6"/>
    <w:rsid w:val="00A13A72"/>
    <w:rsid w:val="00A14727"/>
    <w:rsid w:val="00A1629E"/>
    <w:rsid w:val="00A179A9"/>
    <w:rsid w:val="00A23FBB"/>
    <w:rsid w:val="00A35475"/>
    <w:rsid w:val="00A4341A"/>
    <w:rsid w:val="00A4445E"/>
    <w:rsid w:val="00A46BFE"/>
    <w:rsid w:val="00A477E7"/>
    <w:rsid w:val="00A5474C"/>
    <w:rsid w:val="00A64949"/>
    <w:rsid w:val="00A716CF"/>
    <w:rsid w:val="00A71843"/>
    <w:rsid w:val="00A77E64"/>
    <w:rsid w:val="00A80D25"/>
    <w:rsid w:val="00A82453"/>
    <w:rsid w:val="00A82471"/>
    <w:rsid w:val="00A8733A"/>
    <w:rsid w:val="00A90E3E"/>
    <w:rsid w:val="00AA1A89"/>
    <w:rsid w:val="00AA2D0B"/>
    <w:rsid w:val="00AA341C"/>
    <w:rsid w:val="00AA66DF"/>
    <w:rsid w:val="00AB1433"/>
    <w:rsid w:val="00AC64ED"/>
    <w:rsid w:val="00AC700C"/>
    <w:rsid w:val="00AC7FDA"/>
    <w:rsid w:val="00AE29B6"/>
    <w:rsid w:val="00AE3534"/>
    <w:rsid w:val="00AE368C"/>
    <w:rsid w:val="00AF121C"/>
    <w:rsid w:val="00B2218A"/>
    <w:rsid w:val="00B34A4F"/>
    <w:rsid w:val="00B37709"/>
    <w:rsid w:val="00B3773F"/>
    <w:rsid w:val="00B435B3"/>
    <w:rsid w:val="00B45A75"/>
    <w:rsid w:val="00B46291"/>
    <w:rsid w:val="00B575E7"/>
    <w:rsid w:val="00B663B9"/>
    <w:rsid w:val="00B67C89"/>
    <w:rsid w:val="00B70CE7"/>
    <w:rsid w:val="00B72F4A"/>
    <w:rsid w:val="00B812C3"/>
    <w:rsid w:val="00B84449"/>
    <w:rsid w:val="00B93F90"/>
    <w:rsid w:val="00BA6622"/>
    <w:rsid w:val="00BB43B0"/>
    <w:rsid w:val="00BF443E"/>
    <w:rsid w:val="00C0431E"/>
    <w:rsid w:val="00C05BA1"/>
    <w:rsid w:val="00C23613"/>
    <w:rsid w:val="00C26D60"/>
    <w:rsid w:val="00C40DA1"/>
    <w:rsid w:val="00C42C52"/>
    <w:rsid w:val="00C447BA"/>
    <w:rsid w:val="00C55F02"/>
    <w:rsid w:val="00C60069"/>
    <w:rsid w:val="00C8346C"/>
    <w:rsid w:val="00C851E7"/>
    <w:rsid w:val="00C92529"/>
    <w:rsid w:val="00C97A7A"/>
    <w:rsid w:val="00CA1317"/>
    <w:rsid w:val="00CA1F34"/>
    <w:rsid w:val="00CB7586"/>
    <w:rsid w:val="00CC1014"/>
    <w:rsid w:val="00CF0E9F"/>
    <w:rsid w:val="00CF141C"/>
    <w:rsid w:val="00D05C76"/>
    <w:rsid w:val="00D22FC7"/>
    <w:rsid w:val="00D27BC0"/>
    <w:rsid w:val="00D5308F"/>
    <w:rsid w:val="00D566DF"/>
    <w:rsid w:val="00D63420"/>
    <w:rsid w:val="00D66C6B"/>
    <w:rsid w:val="00D729F5"/>
    <w:rsid w:val="00D75192"/>
    <w:rsid w:val="00D8139B"/>
    <w:rsid w:val="00DA17D7"/>
    <w:rsid w:val="00DA23A7"/>
    <w:rsid w:val="00DB1F25"/>
    <w:rsid w:val="00DB6545"/>
    <w:rsid w:val="00DC47DB"/>
    <w:rsid w:val="00DC49E6"/>
    <w:rsid w:val="00DD52DC"/>
    <w:rsid w:val="00DE6BA5"/>
    <w:rsid w:val="00E041A7"/>
    <w:rsid w:val="00E0668F"/>
    <w:rsid w:val="00E10687"/>
    <w:rsid w:val="00E16AA3"/>
    <w:rsid w:val="00E1767D"/>
    <w:rsid w:val="00E22866"/>
    <w:rsid w:val="00E23426"/>
    <w:rsid w:val="00E307CD"/>
    <w:rsid w:val="00E310FC"/>
    <w:rsid w:val="00E41A41"/>
    <w:rsid w:val="00E41EBF"/>
    <w:rsid w:val="00E61266"/>
    <w:rsid w:val="00E67C85"/>
    <w:rsid w:val="00E85ED7"/>
    <w:rsid w:val="00EA4CB0"/>
    <w:rsid w:val="00EB1DA5"/>
    <w:rsid w:val="00EC0B9F"/>
    <w:rsid w:val="00EC0E61"/>
    <w:rsid w:val="00EE1AF0"/>
    <w:rsid w:val="00EE535B"/>
    <w:rsid w:val="00F03A7A"/>
    <w:rsid w:val="00F30908"/>
    <w:rsid w:val="00F374F6"/>
    <w:rsid w:val="00F471FD"/>
    <w:rsid w:val="00F5479D"/>
    <w:rsid w:val="00F7172F"/>
    <w:rsid w:val="00F72716"/>
    <w:rsid w:val="00F83291"/>
    <w:rsid w:val="00F83C60"/>
    <w:rsid w:val="00F8497A"/>
    <w:rsid w:val="00F87D1A"/>
    <w:rsid w:val="00FA341E"/>
    <w:rsid w:val="00FA73C3"/>
    <w:rsid w:val="00FA7D63"/>
    <w:rsid w:val="00FC372F"/>
    <w:rsid w:val="00FC4CED"/>
    <w:rsid w:val="00FF1486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2774"/>
  <w15:docId w15:val="{47BCC5BC-3FBE-49A9-985B-06E43DD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F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F0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5F76"/>
  </w:style>
  <w:style w:type="table" w:styleId="a7">
    <w:name w:val="Table Grid"/>
    <w:basedOn w:val="a1"/>
    <w:uiPriority w:val="39"/>
    <w:rsid w:val="00405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unhideWhenUsed/>
    <w:rsid w:val="00405F7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5F7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5F76"/>
    <w:rPr>
      <w:rFonts w:ascii="Segoe UI" w:eastAsia="Calibr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05F76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05F76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405F7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05F76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F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05F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405F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5F7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5F76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F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F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0BF-CA9C-4DF0-8572-407CE06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5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Кузьминых Анастасия Александровна</cp:lastModifiedBy>
  <cp:revision>233</cp:revision>
  <dcterms:created xsi:type="dcterms:W3CDTF">2023-05-25T03:26:00Z</dcterms:created>
  <dcterms:modified xsi:type="dcterms:W3CDTF">2025-10-15T10:17:00Z</dcterms:modified>
</cp:coreProperties>
</file>